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1B" w:rsidRDefault="00441C1B" w:rsidP="00441C1B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Учебно-тематическое планирование</w:t>
      </w:r>
    </w:p>
    <w:p w:rsidR="00441C1B" w:rsidRDefault="00441C1B" w:rsidP="00441C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>
        <w:rPr>
          <w:b/>
          <w:i/>
          <w:sz w:val="28"/>
          <w:szCs w:val="28"/>
          <w:lang w:val="en-US"/>
        </w:rPr>
        <w:t>Next</w:t>
      </w:r>
      <w:r w:rsidRPr="00441C1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move</w:t>
      </w:r>
      <w:r>
        <w:rPr>
          <w:b/>
          <w:i/>
          <w:sz w:val="28"/>
          <w:szCs w:val="28"/>
        </w:rPr>
        <w:t>-</w:t>
      </w:r>
      <w:r w:rsidR="0040532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»</w:t>
      </w:r>
    </w:p>
    <w:p w:rsidR="00441C1B" w:rsidRDefault="0040532C" w:rsidP="0044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41C1B">
        <w:rPr>
          <w:b/>
          <w:sz w:val="28"/>
          <w:szCs w:val="28"/>
        </w:rPr>
        <w:t xml:space="preserve"> год обучения</w:t>
      </w:r>
    </w:p>
    <w:p w:rsidR="00441C1B" w:rsidRDefault="00441C1B" w:rsidP="00441C1B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41C1B" w:rsidTr="00441C1B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1C1B" w:rsidRDefault="00441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441C1B" w:rsidTr="00441C1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1B" w:rsidRDefault="00441C1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1B" w:rsidRDefault="00441C1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C1B" w:rsidRDefault="00441C1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Mexico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Мексик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South Africa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Южная</w:t>
            </w:r>
            <w:proofErr w:type="spellEnd"/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Африк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Malaysia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Малайз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Italy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Итал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rFonts w:eastAsia="Batang"/>
                <w:sz w:val="28"/>
                <w:szCs w:val="28"/>
                <w:lang w:val="en-US" w:eastAsia="es-ES"/>
              </w:rPr>
              <w:t xml:space="preserve">Jamaica. </w:t>
            </w:r>
            <w:proofErr w:type="spellStart"/>
            <w:r w:rsidRPr="00C62757">
              <w:rPr>
                <w:rFonts w:eastAsia="Batang"/>
                <w:sz w:val="28"/>
                <w:szCs w:val="28"/>
                <w:lang w:val="en-US" w:eastAsia="es-ES"/>
              </w:rPr>
              <w:t>Ямайк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Chile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Чили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France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Франция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>The USA. СШ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Morocco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Марокк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Pr="00284E5C" w:rsidRDefault="00C62757">
            <w:pPr>
              <w:rPr>
                <w:sz w:val="28"/>
                <w:szCs w:val="28"/>
                <w:lang w:eastAsia="en-US"/>
              </w:rPr>
            </w:pPr>
            <w:r w:rsidRPr="00C62757">
              <w:rPr>
                <w:color w:val="000000"/>
                <w:sz w:val="28"/>
                <w:szCs w:val="28"/>
                <w:lang w:val="en-US" w:eastAsia="en-US"/>
              </w:rPr>
              <w:t xml:space="preserve">Vietnam. </w:t>
            </w:r>
            <w:proofErr w:type="spellStart"/>
            <w:r w:rsidRPr="00C62757">
              <w:rPr>
                <w:color w:val="000000"/>
                <w:sz w:val="28"/>
                <w:szCs w:val="28"/>
                <w:lang w:val="en-US" w:eastAsia="en-US"/>
              </w:rPr>
              <w:t>Вьетнам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41C1B" w:rsidTr="00441C1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1B" w:rsidRDefault="00441C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 часа</w:t>
            </w:r>
          </w:p>
        </w:tc>
      </w:tr>
    </w:tbl>
    <w:p w:rsidR="00441C1B" w:rsidRDefault="00441C1B" w:rsidP="00441C1B">
      <w:pPr>
        <w:rPr>
          <w:sz w:val="28"/>
          <w:szCs w:val="28"/>
          <w:lang w:eastAsia="en-US"/>
        </w:rPr>
      </w:pPr>
    </w:p>
    <w:p w:rsidR="00441C1B" w:rsidRDefault="00441C1B" w:rsidP="00441C1B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41C1B" w:rsidRDefault="00441C1B" w:rsidP="00C62757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exico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ексика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Pr="00284E5C" w:rsidRDefault="00441C1B" w:rsidP="00307C68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307C68" w:rsidRPr="00307C68">
        <w:rPr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i/>
          <w:color w:val="000000"/>
          <w:sz w:val="28"/>
          <w:szCs w:val="28"/>
        </w:rPr>
        <w:t>ar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i/>
          <w:color w:val="000000"/>
          <w:sz w:val="28"/>
          <w:szCs w:val="28"/>
        </w:rPr>
        <w:t>all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i/>
          <w:color w:val="000000"/>
          <w:sz w:val="28"/>
          <w:szCs w:val="28"/>
        </w:rPr>
        <w:t>or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 Правила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ы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Do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you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lik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-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ng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? –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Yes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do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. /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No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don</w:t>
      </w:r>
      <w:r w:rsidR="0085763A" w:rsidRPr="00D97249">
        <w:rPr>
          <w:rFonts w:eastAsia="LucidaGrande"/>
          <w:i/>
          <w:color w:val="000000"/>
          <w:sz w:val="28"/>
          <w:szCs w:val="28"/>
        </w:rPr>
        <w:t>’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t</w:t>
      </w:r>
      <w:r w:rsidR="0085763A" w:rsidRPr="00C93729">
        <w:rPr>
          <w:rFonts w:eastAsia="LucidaGrande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</w:t>
      </w:r>
      <w:r w:rsidR="00284E5C">
        <w:rPr>
          <w:color w:val="000000"/>
          <w:sz w:val="28"/>
          <w:szCs w:val="28"/>
        </w:rPr>
        <w:t>. Прослушивание</w:t>
      </w:r>
      <w:r>
        <w:rPr>
          <w:color w:val="000000"/>
          <w:sz w:val="28"/>
          <w:szCs w:val="28"/>
        </w:rPr>
        <w:t xml:space="preserve">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="00F10C9D" w:rsidRPr="00F10C9D">
        <w:rPr>
          <w:color w:val="000000"/>
          <w:sz w:val="28"/>
          <w:szCs w:val="28"/>
        </w:rPr>
        <w:t xml:space="preserve">Разговор </w:t>
      </w:r>
      <w:r w:rsidR="00F10C9D" w:rsidRPr="00F10C9D">
        <w:rPr>
          <w:color w:val="000000"/>
          <w:sz w:val="28"/>
          <w:szCs w:val="28"/>
        </w:rPr>
        <w:lastRenderedPageBreak/>
        <w:t>о любимых занятиях</w:t>
      </w:r>
      <w:r>
        <w:rPr>
          <w:color w:val="000000"/>
          <w:sz w:val="28"/>
          <w:szCs w:val="28"/>
        </w:rPr>
        <w:t xml:space="preserve">. </w:t>
      </w:r>
      <w:r w:rsidR="00F10C9D" w:rsidRPr="00F10C9D">
        <w:rPr>
          <w:color w:val="000000"/>
          <w:sz w:val="28"/>
          <w:szCs w:val="28"/>
        </w:rPr>
        <w:t>Разговор о правилах поведения в общественных местах</w:t>
      </w:r>
      <w:r w:rsidR="00F10C9D">
        <w:rPr>
          <w:color w:val="000000"/>
          <w:sz w:val="28"/>
          <w:szCs w:val="28"/>
        </w:rPr>
        <w:t>.</w:t>
      </w:r>
      <w:r w:rsidR="00281297" w:rsidRPr="00281297">
        <w:t xml:space="preserve"> </w:t>
      </w:r>
      <w:r w:rsidR="00281297" w:rsidRPr="00281297">
        <w:rPr>
          <w:color w:val="000000"/>
          <w:sz w:val="28"/>
          <w:szCs w:val="28"/>
        </w:rPr>
        <w:t>Презентация проекта о животном</w:t>
      </w:r>
      <w:r w:rsidR="00281297">
        <w:rPr>
          <w:color w:val="000000"/>
          <w:sz w:val="28"/>
          <w:szCs w:val="28"/>
        </w:rPr>
        <w:t>.</w:t>
      </w:r>
      <w:r w:rsidR="00F10C9D" w:rsidRPr="00F10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>Написание слов к картинкам.</w:t>
      </w:r>
      <w:r w:rsidR="00281297" w:rsidRPr="00281297">
        <w:t xml:space="preserve"> </w:t>
      </w:r>
      <w:r w:rsidR="00281297" w:rsidRPr="00281297">
        <w:rPr>
          <w:rFonts w:eastAsia="HeliosC"/>
          <w:color w:val="000000"/>
          <w:sz w:val="28"/>
          <w:szCs w:val="28"/>
        </w:rPr>
        <w:t>Описание животного</w:t>
      </w:r>
      <w:r w:rsidR="00281297"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780E99" w:rsidRPr="00780E99">
        <w:rPr>
          <w:color w:val="000000"/>
          <w:sz w:val="28"/>
          <w:szCs w:val="28"/>
        </w:rPr>
        <w:t>Знакомство с правилами поведения в общественных местах</w:t>
      </w:r>
      <w:r>
        <w:rPr>
          <w:color w:val="000000"/>
          <w:sz w:val="28"/>
          <w:szCs w:val="28"/>
        </w:rPr>
        <w:t>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>
        <w:t xml:space="preserve"> </w:t>
      </w:r>
      <w:r w:rsidR="00780E99" w:rsidRPr="00780E99">
        <w:rPr>
          <w:color w:val="000000"/>
          <w:sz w:val="28"/>
          <w:szCs w:val="28"/>
        </w:rPr>
        <w:t>Развитие кругозора в области биологии</w:t>
      </w:r>
      <w:r>
        <w:rPr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outh Africa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Южная</w:t>
      </w:r>
      <w:proofErr w:type="spellEnd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Африка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Default="00441C1B" w:rsidP="00441C1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="00A161B0" w:rsidRPr="00A161B0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b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n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cl</w:t>
      </w:r>
      <w:proofErr w:type="spellEnd"/>
      <w:r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Правила чтения. Правила использования структуры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Ther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ar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om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-s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Ther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aren’t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any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-s</w:t>
      </w:r>
      <w:r>
        <w:rPr>
          <w:rFonts w:eastAsia="LucidaGrande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</w:t>
      </w:r>
      <w:r w:rsidR="00284E5C">
        <w:rPr>
          <w:color w:val="000000"/>
          <w:sz w:val="28"/>
          <w:szCs w:val="28"/>
        </w:rPr>
        <w:t>. Прослушивание</w:t>
      </w:r>
      <w:r>
        <w:rPr>
          <w:color w:val="000000"/>
          <w:sz w:val="28"/>
          <w:szCs w:val="28"/>
        </w:rPr>
        <w:t xml:space="preserve">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</w:t>
      </w:r>
      <w:r w:rsidR="005008A0" w:rsidRPr="005008A0">
        <w:rPr>
          <w:color w:val="000000"/>
          <w:sz w:val="28"/>
          <w:szCs w:val="28"/>
        </w:rPr>
        <w:t>Описание картинки</w:t>
      </w:r>
      <w:r>
        <w:rPr>
          <w:color w:val="000000"/>
          <w:sz w:val="28"/>
          <w:szCs w:val="28"/>
        </w:rPr>
        <w:t xml:space="preserve">. </w:t>
      </w:r>
      <w:r w:rsidR="005008A0" w:rsidRPr="005008A0">
        <w:rPr>
          <w:color w:val="000000"/>
          <w:sz w:val="28"/>
          <w:szCs w:val="28"/>
        </w:rPr>
        <w:t>Рассказ о распорядке дня</w:t>
      </w:r>
      <w:r>
        <w:rPr>
          <w:color w:val="000000"/>
          <w:sz w:val="28"/>
          <w:szCs w:val="28"/>
        </w:rPr>
        <w:t xml:space="preserve">. </w:t>
      </w:r>
      <w:r w:rsidR="005008A0" w:rsidRPr="005008A0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>
        <w:t xml:space="preserve"> </w:t>
      </w:r>
      <w:r w:rsidR="005008A0" w:rsidRPr="005008A0">
        <w:rPr>
          <w:color w:val="000000"/>
          <w:sz w:val="28"/>
          <w:szCs w:val="28"/>
        </w:rPr>
        <w:t>Описание традиционного обеда своей страны</w:t>
      </w:r>
      <w:r>
        <w:rPr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</w:t>
      </w:r>
      <w:r w:rsidR="00321E9F" w:rsidRPr="00321E9F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>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21E9F" w:rsidRPr="00321E9F">
        <w:t xml:space="preserve"> </w:t>
      </w:r>
      <w:r w:rsidR="00321E9F" w:rsidRPr="00321E9F">
        <w:rPr>
          <w:color w:val="000000"/>
          <w:sz w:val="28"/>
          <w:szCs w:val="28"/>
        </w:rPr>
        <w:t>Фо</w:t>
      </w:r>
      <w:r w:rsidR="00212FF3">
        <w:rPr>
          <w:color w:val="000000"/>
          <w:sz w:val="28"/>
          <w:szCs w:val="28"/>
        </w:rPr>
        <w:t>рмирование навыков здорового пит</w:t>
      </w:r>
      <w:r w:rsidR="00321E9F" w:rsidRPr="00321E9F">
        <w:rPr>
          <w:color w:val="000000"/>
          <w:sz w:val="28"/>
          <w:szCs w:val="28"/>
        </w:rPr>
        <w:t>ания</w:t>
      </w:r>
      <w:r w:rsidR="00321E9F">
        <w:rPr>
          <w:color w:val="000000"/>
          <w:sz w:val="28"/>
          <w:szCs w:val="28"/>
        </w:rPr>
        <w:t>.</w:t>
      </w:r>
    </w:p>
    <w:p w:rsidR="00441C1B" w:rsidRDefault="00441C1B" w:rsidP="00441C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alaysia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лайзия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Default="00441C1B" w:rsidP="00441C1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13201D" w:rsidRPr="0013201D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f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bl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lk</w:t>
      </w:r>
      <w:proofErr w:type="spellEnd"/>
      <w:r w:rsidR="0013201D">
        <w:rPr>
          <w:rFonts w:eastAsia="LucidaGrande"/>
          <w:color w:val="000000"/>
          <w:sz w:val="28"/>
          <w:szCs w:val="28"/>
        </w:rPr>
        <w:t>.</w:t>
      </w:r>
      <w:r w:rsidR="0013201D" w:rsidRPr="0013201D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чтения. Правила использования местоимений.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Чтение диалога</w:t>
      </w:r>
      <w:r w:rsidR="00284E5C">
        <w:rPr>
          <w:color w:val="000000"/>
          <w:sz w:val="28"/>
          <w:szCs w:val="28"/>
        </w:rPr>
        <w:t>. Прослушивание</w:t>
      </w:r>
      <w:r>
        <w:rPr>
          <w:color w:val="000000"/>
          <w:sz w:val="28"/>
          <w:szCs w:val="28"/>
        </w:rPr>
        <w:t xml:space="preserve">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Беседа на основе содержания текста. Составление предложений. </w:t>
      </w:r>
      <w:r w:rsidR="0013201D" w:rsidRPr="0013201D">
        <w:rPr>
          <w:color w:val="000000"/>
          <w:sz w:val="28"/>
          <w:szCs w:val="28"/>
        </w:rPr>
        <w:t>Заполнение таблицы</w:t>
      </w:r>
      <w:r>
        <w:rPr>
          <w:color w:val="000000"/>
          <w:sz w:val="28"/>
          <w:szCs w:val="28"/>
        </w:rPr>
        <w:t>.</w:t>
      </w:r>
      <w:r w:rsidR="0013201D" w:rsidRPr="0013201D">
        <w:t xml:space="preserve"> </w:t>
      </w:r>
      <w:r w:rsidR="0013201D" w:rsidRPr="0013201D">
        <w:rPr>
          <w:color w:val="000000"/>
          <w:sz w:val="28"/>
          <w:szCs w:val="28"/>
        </w:rPr>
        <w:t>Аудирование с полным пониманием информации</w:t>
      </w:r>
      <w:r w:rsidR="0013201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>
        <w:rPr>
          <w:rFonts w:eastAsia="HeliosC"/>
          <w:color w:val="000000"/>
          <w:sz w:val="28"/>
          <w:szCs w:val="28"/>
        </w:rPr>
        <w:t xml:space="preserve">Описание </w:t>
      </w:r>
      <w:r w:rsidR="0013201D" w:rsidRPr="0013201D">
        <w:rPr>
          <w:rFonts w:eastAsia="HeliosC"/>
          <w:color w:val="000000"/>
          <w:sz w:val="28"/>
          <w:szCs w:val="28"/>
        </w:rPr>
        <w:t>национального праздника</w:t>
      </w:r>
      <w:r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вести беседу. Умение работать в парах. Развитие социально-этических навыков. Развитие критического мышления. Развитие навыков фонемно-буквенного анализа слов. Выведение грамматического правила на основе примеров. Развитие навыков самостоятельной работы. Развитие презентационных навыков. Формирование научной картины мира. Развитие навыков самоконтроля и рефлексии. Развитие навыков выполнения заданий экзаменационного образца. </w:t>
      </w:r>
      <w:r w:rsidR="00D512C9" w:rsidRPr="00D512C9">
        <w:rPr>
          <w:color w:val="000000"/>
          <w:sz w:val="28"/>
          <w:szCs w:val="28"/>
        </w:rPr>
        <w:t>Умение вести опрос</w:t>
      </w:r>
      <w:r>
        <w:rPr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taly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талия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Default="00441C1B" w:rsidP="00441C1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>
        <w:rPr>
          <w:color w:val="000000"/>
          <w:sz w:val="28"/>
          <w:szCs w:val="28"/>
        </w:rPr>
        <w:t xml:space="preserve">Произношение сокращённой формы. </w:t>
      </w:r>
      <w:r w:rsidR="0051384D" w:rsidRPr="0051384D">
        <w:rPr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i/>
          <w:color w:val="000000"/>
          <w:sz w:val="28"/>
          <w:szCs w:val="28"/>
        </w:rPr>
        <w:t>sk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i/>
          <w:color w:val="000000"/>
          <w:sz w:val="28"/>
          <w:szCs w:val="28"/>
        </w:rPr>
        <w:t>sw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i/>
          <w:color w:val="000000"/>
          <w:sz w:val="28"/>
          <w:szCs w:val="28"/>
        </w:rPr>
        <w:t>str</w:t>
      </w:r>
      <w:proofErr w:type="spellEnd"/>
      <w:r w:rsidR="0051384D">
        <w:rPr>
          <w:color w:val="000000"/>
          <w:sz w:val="28"/>
          <w:szCs w:val="28"/>
        </w:rPr>
        <w:t>.</w:t>
      </w:r>
      <w:r w:rsidR="0051384D" w:rsidRPr="005138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а чтения. Правила использования структуры </w:t>
      </w:r>
      <w:proofErr w:type="spellStart"/>
      <w:r w:rsidR="0085763A" w:rsidRPr="00D97249">
        <w:rPr>
          <w:i/>
          <w:color w:val="000000"/>
          <w:sz w:val="28"/>
          <w:szCs w:val="28"/>
        </w:rPr>
        <w:t>There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i/>
          <w:color w:val="000000"/>
          <w:sz w:val="28"/>
          <w:szCs w:val="28"/>
        </w:rPr>
        <w:t>is</w:t>
      </w:r>
      <w:proofErr w:type="spellEnd"/>
      <w:r w:rsidR="0085763A" w:rsidRPr="00D97249">
        <w:rPr>
          <w:i/>
          <w:color w:val="000000"/>
          <w:sz w:val="28"/>
          <w:szCs w:val="28"/>
        </w:rPr>
        <w:t>/</w:t>
      </w:r>
      <w:proofErr w:type="spellStart"/>
      <w:r w:rsidR="0085763A" w:rsidRPr="00D97249">
        <w:rPr>
          <w:i/>
          <w:color w:val="000000"/>
          <w:sz w:val="28"/>
          <w:szCs w:val="28"/>
        </w:rPr>
        <w:t>are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 …, </w:t>
      </w:r>
      <w:proofErr w:type="spellStart"/>
      <w:r w:rsidR="0085763A" w:rsidRPr="00D97249">
        <w:rPr>
          <w:i/>
          <w:color w:val="000000"/>
          <w:sz w:val="28"/>
          <w:szCs w:val="28"/>
        </w:rPr>
        <w:t>How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i/>
          <w:color w:val="000000"/>
          <w:sz w:val="28"/>
          <w:szCs w:val="28"/>
        </w:rPr>
        <w:t>many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 … </w:t>
      </w:r>
      <w:proofErr w:type="spellStart"/>
      <w:r w:rsidR="0085763A" w:rsidRPr="00D97249">
        <w:rPr>
          <w:i/>
          <w:color w:val="000000"/>
          <w:sz w:val="28"/>
          <w:szCs w:val="28"/>
        </w:rPr>
        <w:t>are</w:t>
      </w:r>
      <w:proofErr w:type="spellEnd"/>
      <w:r w:rsidR="0085763A" w:rsidRPr="00D97249">
        <w:rPr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i/>
          <w:color w:val="000000"/>
          <w:sz w:val="28"/>
          <w:szCs w:val="28"/>
        </w:rPr>
        <w:t>there</w:t>
      </w:r>
      <w:proofErr w:type="spellEnd"/>
      <w:r w:rsidR="0085763A" w:rsidRPr="00D97249">
        <w:rPr>
          <w:i/>
          <w:color w:val="000000"/>
          <w:sz w:val="28"/>
          <w:szCs w:val="28"/>
        </w:rPr>
        <w:t>?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</w:t>
      </w:r>
      <w:r w:rsidR="00284E5C">
        <w:rPr>
          <w:color w:val="000000"/>
          <w:sz w:val="28"/>
          <w:szCs w:val="28"/>
        </w:rPr>
        <w:t>. Прослушивание</w:t>
      </w:r>
      <w:r>
        <w:rPr>
          <w:color w:val="000000"/>
          <w:sz w:val="28"/>
          <w:szCs w:val="28"/>
        </w:rPr>
        <w:t xml:space="preserve">, разыгрывание диалогов. Отработка правильного написания слов по теме. Прослушивание, чтение и воспроизведение скороговорок. Разыгрывание комикса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Обсуждение информации прочитанного текста. Разговор по содержанию статьи. </w:t>
      </w:r>
      <w:r w:rsidR="0051384D" w:rsidRPr="0051384D">
        <w:rPr>
          <w:color w:val="000000"/>
          <w:sz w:val="28"/>
          <w:szCs w:val="28"/>
        </w:rPr>
        <w:t>Презентация проекта о популярном виде спорта</w:t>
      </w:r>
      <w:r>
        <w:rPr>
          <w:color w:val="000000"/>
          <w:sz w:val="28"/>
          <w:szCs w:val="28"/>
        </w:rPr>
        <w:t xml:space="preserve">. </w:t>
      </w:r>
      <w:r w:rsidR="0051384D" w:rsidRPr="0051384D">
        <w:rPr>
          <w:color w:val="000000"/>
          <w:sz w:val="28"/>
          <w:szCs w:val="28"/>
        </w:rPr>
        <w:t>Разговор о спорте</w:t>
      </w:r>
      <w:r>
        <w:rPr>
          <w:color w:val="000000"/>
          <w:sz w:val="28"/>
          <w:szCs w:val="28"/>
        </w:rPr>
        <w:t xml:space="preserve">. Заполнение пропусков. Аудирование с </w:t>
      </w:r>
      <w:r w:rsidR="0051384D" w:rsidRPr="0051384D">
        <w:rPr>
          <w:color w:val="000000"/>
          <w:sz w:val="28"/>
          <w:szCs w:val="28"/>
        </w:rPr>
        <w:t>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51384D" w:rsidRPr="0051384D">
        <w:rPr>
          <w:rFonts w:eastAsia="HeliosC"/>
          <w:color w:val="000000"/>
          <w:sz w:val="28"/>
          <w:szCs w:val="28"/>
        </w:rPr>
        <w:t>Описание вида спорта</w:t>
      </w:r>
      <w:r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>
        <w:t xml:space="preserve"> </w:t>
      </w:r>
      <w:r>
        <w:rPr>
          <w:color w:val="000000"/>
          <w:sz w:val="28"/>
          <w:szCs w:val="28"/>
        </w:rPr>
        <w:t>Формирование ценностно-смысловых ориентаций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Jamaica. </w:t>
      </w:r>
      <w:proofErr w:type="spellStart"/>
      <w:r w:rsidR="00C62757" w:rsidRPr="00C62757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Ямайка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Pr="00420698" w:rsidRDefault="00441C1B" w:rsidP="008619E2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</w:t>
      </w:r>
      <w:r w:rsidR="008619E2" w:rsidRPr="008619E2">
        <w:t xml:space="preserve"> </w:t>
      </w:r>
      <w:r w:rsidR="008619E2" w:rsidRPr="008619E2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oo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i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ow</w:t>
      </w:r>
      <w:proofErr w:type="spellEnd"/>
      <w:r w:rsidR="008619E2">
        <w:rPr>
          <w:rFonts w:eastAsia="LucidaGrande"/>
          <w:color w:val="000000"/>
          <w:sz w:val="28"/>
          <w:szCs w:val="28"/>
        </w:rPr>
        <w:t>.</w:t>
      </w:r>
      <w:r>
        <w:rPr>
          <w:rFonts w:eastAsia="LucidaGrande"/>
          <w:color w:val="000000"/>
          <w:sz w:val="28"/>
          <w:szCs w:val="28"/>
        </w:rPr>
        <w:t xml:space="preserve"> Правила чтения. Правила</w:t>
      </w:r>
      <w:r w:rsidRPr="00420698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Pr="00420698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ы</w:t>
      </w:r>
      <w:r w:rsidRPr="00420698">
        <w:rPr>
          <w:rFonts w:eastAsia="LucidaGrande"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What</w:t>
      </w:r>
      <w:r w:rsidR="0085763A" w:rsidRPr="00D97249">
        <w:rPr>
          <w:rFonts w:eastAsia="LucidaGrande"/>
          <w:i/>
          <w:color w:val="000000"/>
          <w:sz w:val="28"/>
          <w:szCs w:val="28"/>
        </w:rPr>
        <w:t>’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s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he</w:t>
      </w:r>
      <w:r w:rsidR="0085763A" w:rsidRPr="00D97249">
        <w:rPr>
          <w:rFonts w:eastAsia="LucidaGrande"/>
          <w:i/>
          <w:color w:val="000000"/>
          <w:sz w:val="28"/>
          <w:szCs w:val="28"/>
        </w:rPr>
        <w:t>/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she</w:t>
      </w:r>
      <w:r w:rsidR="0085763A" w:rsidRPr="00D97249">
        <w:rPr>
          <w:rFonts w:eastAsia="LucidaGrande"/>
          <w:i/>
          <w:color w:val="000000"/>
          <w:sz w:val="28"/>
          <w:szCs w:val="28"/>
        </w:rPr>
        <w:t>/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t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doing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?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He’s/</w:t>
      </w:r>
      <w:proofErr w:type="gramStart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She’s</w:t>
      </w:r>
      <w:proofErr w:type="gramEnd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/It’s …-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ng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, He/She/It isn’t …-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ng</w:t>
      </w:r>
      <w:proofErr w:type="spellEnd"/>
      <w:r w:rsidR="008619E2" w:rsidRPr="00420698">
        <w:rPr>
          <w:rFonts w:eastAsia="LucidaGrande"/>
          <w:color w:val="000000"/>
          <w:sz w:val="28"/>
          <w:szCs w:val="28"/>
          <w:lang w:val="en-US"/>
        </w:rPr>
        <w:t>.</w:t>
      </w:r>
    </w:p>
    <w:p w:rsidR="00441C1B" w:rsidRPr="00284E5C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</w:t>
      </w:r>
      <w:r w:rsidRPr="00420698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</w:rPr>
        <w:t>компетенция</w:t>
      </w:r>
      <w:r w:rsidRPr="00420698">
        <w:rPr>
          <w:i/>
          <w:color w:val="000000"/>
          <w:sz w:val="28"/>
          <w:szCs w:val="28"/>
          <w:lang w:val="en-US"/>
        </w:rPr>
        <w:t>.</w:t>
      </w:r>
      <w:r w:rsidRPr="0042069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Разыгрывание диалогов. Описание картинок. Разговор о способностях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Составление вопросов и запись ответов. </w:t>
      </w:r>
      <w:r w:rsidR="00861B7C" w:rsidRPr="00861B7C">
        <w:rPr>
          <w:color w:val="000000"/>
          <w:sz w:val="28"/>
          <w:szCs w:val="28"/>
        </w:rPr>
        <w:t>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85763A" w:rsidRPr="00D97249">
        <w:rPr>
          <w:sz w:val="28"/>
          <w:szCs w:val="28"/>
        </w:rPr>
        <w:t xml:space="preserve">Описание одежды. Презентация проекта о погоде. Описание погоды в своей стране. 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слов. Формирование научной картины мира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, самокоррекции и рефлексии. Выведение грамматического правила на основе примеров. Развитие навыков выполнения заданий экзаменационного образца.</w:t>
      </w:r>
    </w:p>
    <w:p w:rsidR="00441C1B" w:rsidRDefault="00441C1B" w:rsidP="00441C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hile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или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Pr="00DE7F54" w:rsidRDefault="00441C1B" w:rsidP="00441C1B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</w:t>
      </w:r>
      <w:r w:rsidR="00DE7F54" w:rsidRPr="00DE7F54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e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ear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ore</w:t>
      </w:r>
      <w:r w:rsidR="00DE7F54">
        <w:rPr>
          <w:rFonts w:eastAsia="LucidaGrande"/>
          <w:color w:val="000000"/>
          <w:sz w:val="28"/>
          <w:szCs w:val="28"/>
        </w:rPr>
        <w:t>.</w:t>
      </w:r>
      <w:r w:rsidR="00DE7F54" w:rsidRPr="00DE7F54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</w:t>
      </w:r>
      <w:r w:rsidRPr="00420698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Pr="00420698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</w:t>
      </w:r>
      <w:r w:rsidRPr="00420698">
        <w:rPr>
          <w:rFonts w:eastAsia="LucidaGrande"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Wher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ar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you</w:t>
      </w:r>
      <w:r w:rsidR="0085763A" w:rsidRPr="00D97249">
        <w:rPr>
          <w:rFonts w:eastAsia="LucidaGrande"/>
          <w:i/>
          <w:color w:val="000000"/>
          <w:sz w:val="28"/>
          <w:szCs w:val="28"/>
        </w:rPr>
        <w:t>/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they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going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? </w:t>
      </w:r>
      <w:proofErr w:type="gramStart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’m/</w:t>
      </w:r>
      <w:proofErr w:type="gramEnd"/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We’re/They’re going to the …, Are you/They going to the …? Yes, I am/we are. / No, I’m not/we aren’t.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Разговор по содержанию статьи. </w:t>
      </w:r>
      <w:r w:rsidR="00DE7F54" w:rsidRPr="00DE7F54">
        <w:rPr>
          <w:color w:val="000000"/>
          <w:sz w:val="28"/>
          <w:szCs w:val="28"/>
        </w:rPr>
        <w:t>Описание картинки</w:t>
      </w:r>
      <w:r>
        <w:rPr>
          <w:color w:val="000000"/>
          <w:sz w:val="28"/>
          <w:szCs w:val="28"/>
        </w:rPr>
        <w:t xml:space="preserve">. </w:t>
      </w:r>
      <w:r w:rsidR="00DE7F54" w:rsidRPr="00DE7F54">
        <w:rPr>
          <w:color w:val="000000"/>
          <w:sz w:val="28"/>
          <w:szCs w:val="28"/>
        </w:rPr>
        <w:t>Разыгрывание комикса</w:t>
      </w:r>
      <w:r>
        <w:rPr>
          <w:color w:val="000000"/>
          <w:sz w:val="28"/>
          <w:szCs w:val="28"/>
        </w:rPr>
        <w:t xml:space="preserve">. </w:t>
      </w:r>
      <w:r w:rsidR="00DE7F54" w:rsidRPr="00DE7F54">
        <w:rPr>
          <w:color w:val="000000"/>
          <w:sz w:val="28"/>
          <w:szCs w:val="28"/>
        </w:rPr>
        <w:t>Разговор о семье</w:t>
      </w:r>
      <w:r>
        <w:rPr>
          <w:color w:val="000000"/>
          <w:sz w:val="28"/>
          <w:szCs w:val="28"/>
        </w:rPr>
        <w:t>. Чтение с выборочным пониманием интересующей информации. Составление предложений. Написание ответов на вопросы по образцу. 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E7F54" w:rsidRPr="00DE7F54">
        <w:t xml:space="preserve"> </w:t>
      </w:r>
      <w:r w:rsidR="00DE7F54" w:rsidRPr="00DE7F54">
        <w:rPr>
          <w:rFonts w:eastAsia="HeliosC"/>
          <w:color w:val="000000"/>
          <w:sz w:val="28"/>
          <w:szCs w:val="28"/>
        </w:rPr>
        <w:t>Описание интересного места в своей стране</w:t>
      </w:r>
      <w:r w:rsidR="00DE7F54">
        <w:rPr>
          <w:rFonts w:eastAsia="HeliosC"/>
          <w:color w:val="000000"/>
          <w:sz w:val="28"/>
          <w:szCs w:val="28"/>
        </w:rPr>
        <w:t xml:space="preserve">. </w:t>
      </w:r>
      <w:r w:rsidR="00DE7F54" w:rsidRPr="00DE7F54">
        <w:rPr>
          <w:rFonts w:eastAsia="HeliosC"/>
          <w:color w:val="000000"/>
          <w:sz w:val="28"/>
          <w:szCs w:val="28"/>
        </w:rPr>
        <w:t>Сочинение об интересном месте в своей стране</w:t>
      </w:r>
      <w:r w:rsidR="00DE7F54"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</w:t>
      </w:r>
      <w:r w:rsidR="00DE7F54">
        <w:rPr>
          <w:color w:val="000000"/>
          <w:sz w:val="28"/>
          <w:szCs w:val="28"/>
        </w:rPr>
        <w:t xml:space="preserve">ие внимания и наблюдательности. </w:t>
      </w:r>
      <w:r>
        <w:rPr>
          <w:color w:val="000000"/>
          <w:sz w:val="28"/>
          <w:szCs w:val="28"/>
        </w:rPr>
        <w:t xml:space="preserve">Умение вести беседу. Умение работать в парах. Развитие социально-этических навыков. Развитие навыков фонемно-буквенного анализа слов. Выведение </w:t>
      </w:r>
      <w:r>
        <w:rPr>
          <w:color w:val="000000"/>
          <w:sz w:val="28"/>
          <w:szCs w:val="28"/>
        </w:rPr>
        <w:lastRenderedPageBreak/>
        <w:t>грамматического правила на основе пример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rance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Франция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Default="00441C1B" w:rsidP="00441C1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Особенности произношения фраз знакомства.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E863A3" w:rsidRPr="00E863A3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u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o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>, a</w:t>
      </w:r>
      <w:r w:rsidR="00E863A3">
        <w:rPr>
          <w:rFonts w:eastAsia="LucidaGrande"/>
          <w:color w:val="000000"/>
          <w:sz w:val="28"/>
          <w:szCs w:val="28"/>
        </w:rPr>
        <w:t>.</w:t>
      </w:r>
      <w:r w:rsidR="00E863A3" w:rsidRPr="00E863A3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чтения. Правила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грамматической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ы</w:t>
      </w:r>
      <w:r w:rsidR="0085763A" w:rsidRPr="00C93729">
        <w:rPr>
          <w:rFonts w:eastAsia="LucidaGrande"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85763A" w:rsidRPr="00D97249">
        <w:rPr>
          <w:rFonts w:eastAsia="LucidaGrande"/>
          <w:i/>
          <w:color w:val="000000"/>
          <w:sz w:val="28"/>
          <w:szCs w:val="28"/>
        </w:rPr>
        <w:t>’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m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going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/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not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going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to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b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a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Ar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you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going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to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b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a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?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Yes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I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am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. /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No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I’m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not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Отработка правильного написания слов по теме. Прослушивание, чтение и воспроизведение скороговорок. Заполнение пропусков. Составление предложений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текста. </w:t>
      </w:r>
      <w:r w:rsidR="00E863A3" w:rsidRPr="00E863A3">
        <w:rPr>
          <w:color w:val="000000"/>
          <w:sz w:val="28"/>
          <w:szCs w:val="28"/>
        </w:rPr>
        <w:t>Разговор о выборе профессии</w:t>
      </w:r>
      <w:r>
        <w:rPr>
          <w:color w:val="000000"/>
          <w:sz w:val="28"/>
          <w:szCs w:val="28"/>
        </w:rPr>
        <w:t xml:space="preserve">. </w:t>
      </w:r>
      <w:r w:rsidR="00E863A3" w:rsidRPr="00E863A3">
        <w:rPr>
          <w:color w:val="000000"/>
          <w:sz w:val="28"/>
          <w:szCs w:val="28"/>
        </w:rPr>
        <w:t>Разговор о планах на день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E863A3" w:rsidRPr="00E863A3">
        <w:t xml:space="preserve"> </w:t>
      </w:r>
      <w:r w:rsidR="00E863A3" w:rsidRPr="00E863A3">
        <w:rPr>
          <w:rFonts w:eastAsia="HeliosC"/>
          <w:color w:val="000000"/>
          <w:sz w:val="28"/>
          <w:szCs w:val="28"/>
        </w:rPr>
        <w:t>Проект «Мой любимый учитель»</w:t>
      </w:r>
      <w:r w:rsidR="00E863A3"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ведение грамматического правила на основе примеров. Умение работать в парах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 USA. США</w:t>
      </w:r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Pr="006C1B0B" w:rsidRDefault="00441C1B" w:rsidP="00441C1B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 w:rsidR="006C1B0B" w:rsidRPr="006C1B0B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d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ld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gr</w:t>
      </w:r>
      <w:proofErr w:type="spellEnd"/>
      <w:r w:rsidR="006C1B0B">
        <w:rPr>
          <w:rFonts w:eastAsia="LucidaGrande"/>
          <w:color w:val="000000"/>
          <w:sz w:val="28"/>
          <w:szCs w:val="28"/>
        </w:rPr>
        <w:t>.</w:t>
      </w:r>
      <w:r w:rsidR="006C1B0B" w:rsidRPr="006C1B0B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</w:t>
      </w:r>
      <w:r w:rsidRPr="006C1B0B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чтения</w:t>
      </w:r>
      <w:r w:rsidRPr="006C1B0B">
        <w:rPr>
          <w:rFonts w:eastAsia="LucidaGrande"/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>Правила</w:t>
      </w:r>
      <w:r w:rsidRPr="00D9724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использования</w:t>
      </w:r>
      <w:r w:rsidRPr="00D97249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структуры</w:t>
      </w:r>
      <w:r w:rsidRPr="00D97249">
        <w:rPr>
          <w:rFonts w:eastAsia="LucidaGrande"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was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born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in</w:t>
      </w:r>
      <w:r w:rsidR="0085763A" w:rsidRPr="00D97249">
        <w:rPr>
          <w:rFonts w:eastAsia="LucidaGrande"/>
          <w:i/>
          <w:color w:val="000000"/>
          <w:sz w:val="28"/>
          <w:szCs w:val="28"/>
        </w:rPr>
        <w:t>/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at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They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wer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born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,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Were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you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born</w:t>
      </w:r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? </w:t>
      </w:r>
      <w:r w:rsidR="0085763A" w:rsidRPr="00D97249">
        <w:rPr>
          <w:rFonts w:eastAsia="LucidaGrande"/>
          <w:i/>
          <w:color w:val="000000"/>
          <w:sz w:val="28"/>
          <w:szCs w:val="28"/>
          <w:lang w:val="en-US"/>
        </w:rPr>
        <w:t>Yes, I was. / No, I wasn’t. Were they born …? Yes, they were. / No, they weren’t.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Описание картинок. Ответы на вопросы по образцу. Разыгрывание комикса. Заполнение пропусков. Отработка правильного написания слов по теме. Прослушивание, чтение и воспроизведение скороговор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232B94" w:rsidRPr="00232B94">
        <w:rPr>
          <w:color w:val="000000"/>
          <w:sz w:val="28"/>
          <w:szCs w:val="28"/>
        </w:rPr>
        <w:t>Разговор о защите окружающей среды</w:t>
      </w:r>
      <w:r>
        <w:rPr>
          <w:color w:val="000000"/>
          <w:sz w:val="28"/>
          <w:szCs w:val="28"/>
        </w:rPr>
        <w:t xml:space="preserve">. </w:t>
      </w:r>
      <w:r w:rsidR="00232B94" w:rsidRPr="00232B94">
        <w:rPr>
          <w:color w:val="000000"/>
          <w:sz w:val="28"/>
          <w:szCs w:val="28"/>
        </w:rPr>
        <w:t xml:space="preserve">Представление проекта об известном </w:t>
      </w:r>
      <w:r w:rsidR="008C5569" w:rsidRPr="00232B94">
        <w:rPr>
          <w:color w:val="000000"/>
          <w:sz w:val="28"/>
          <w:szCs w:val="28"/>
        </w:rPr>
        <w:t>акт</w:t>
      </w:r>
      <w:r w:rsidR="008C5569">
        <w:rPr>
          <w:color w:val="000000"/>
          <w:sz w:val="28"/>
          <w:szCs w:val="28"/>
        </w:rPr>
        <w:t>ё</w:t>
      </w:r>
      <w:r w:rsidR="008C5569" w:rsidRPr="00232B94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="00232B94" w:rsidRPr="00232B94">
        <w:rPr>
          <w:rFonts w:eastAsia="HeliosC"/>
          <w:color w:val="000000"/>
          <w:sz w:val="28"/>
          <w:szCs w:val="28"/>
        </w:rPr>
        <w:t xml:space="preserve">Сочинение об известном </w:t>
      </w:r>
      <w:r w:rsidR="008C5569" w:rsidRPr="00232B94">
        <w:rPr>
          <w:rFonts w:eastAsia="HeliosC"/>
          <w:color w:val="000000"/>
          <w:sz w:val="28"/>
          <w:szCs w:val="28"/>
        </w:rPr>
        <w:t>акт</w:t>
      </w:r>
      <w:r w:rsidR="008C5569">
        <w:rPr>
          <w:rFonts w:eastAsia="HeliosC"/>
          <w:color w:val="000000"/>
          <w:sz w:val="28"/>
          <w:szCs w:val="28"/>
        </w:rPr>
        <w:t>ё</w:t>
      </w:r>
      <w:r w:rsidR="008C5569" w:rsidRPr="00232B94">
        <w:rPr>
          <w:rFonts w:eastAsia="HeliosC"/>
          <w:color w:val="000000"/>
          <w:sz w:val="28"/>
          <w:szCs w:val="28"/>
        </w:rPr>
        <w:t>ре</w:t>
      </w:r>
      <w:r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лексики. Формирование ответственного отношения к окружающей среде. Умение работать в парах и в группе. Развитие социально-этических навыков. Развитие критического мышления. Выведение грамматического правила на основе примеров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  <w:r w:rsidR="00D3228C" w:rsidRPr="00D3228C">
        <w:t xml:space="preserve"> </w:t>
      </w:r>
      <w:r w:rsidR="00D3228C" w:rsidRPr="00D3228C">
        <w:rPr>
          <w:color w:val="000000"/>
          <w:sz w:val="28"/>
          <w:szCs w:val="28"/>
        </w:rPr>
        <w:t>Расширение кругозора в области киноиндустрии</w:t>
      </w:r>
      <w:r w:rsidR="00D3228C">
        <w:rPr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orocco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рокко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Default="00441C1B" w:rsidP="008B2F3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D3228C" w:rsidRPr="00D3228C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air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ou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oy</w:t>
      </w:r>
      <w:proofErr w:type="spellEnd"/>
      <w:r w:rsidR="00D3228C">
        <w:rPr>
          <w:rFonts w:eastAsia="LucidaGrande"/>
          <w:color w:val="000000"/>
          <w:sz w:val="28"/>
          <w:szCs w:val="28"/>
        </w:rPr>
        <w:t>.</w:t>
      </w:r>
      <w:r w:rsidR="00D3228C" w:rsidRPr="00D3228C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чтения. Правила использования структуры </w:t>
      </w:r>
      <w:r w:rsidR="0085763A" w:rsidRPr="00D97249">
        <w:rPr>
          <w:rFonts w:eastAsia="LucidaGrande"/>
          <w:i/>
          <w:color w:val="000000"/>
          <w:sz w:val="28"/>
          <w:szCs w:val="28"/>
        </w:rPr>
        <w:t>I/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H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>/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h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was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, I/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H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>/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h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wasn’t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</w:t>
      </w:r>
    </w:p>
    <w:p w:rsidR="00441C1B" w:rsidRDefault="00441C1B" w:rsidP="00441C1B">
      <w:pPr>
        <w:ind w:left="33"/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диалогов. Отработка правильного написания слов по теме. Прослушивание, чтение и воспроизведение скороговорок. Заполнение пропусков. Описание картинки. Составление предложений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Разговор по содержанию статьи. </w:t>
      </w:r>
      <w:r w:rsidR="008B2F33" w:rsidRPr="008B2F33">
        <w:rPr>
          <w:color w:val="000000"/>
          <w:sz w:val="28"/>
          <w:szCs w:val="28"/>
        </w:rPr>
        <w:t>Разговор о прошедших событиях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8B2F33" w:rsidRPr="008B2F33">
        <w:t xml:space="preserve"> </w:t>
      </w:r>
      <w:r w:rsidR="008B2F33" w:rsidRPr="008B2F33">
        <w:rPr>
          <w:rFonts w:eastAsia="HeliosC"/>
          <w:color w:val="000000"/>
          <w:sz w:val="28"/>
          <w:szCs w:val="28"/>
        </w:rPr>
        <w:t>Описание особого мероприятия в школе</w:t>
      </w:r>
      <w:r w:rsidR="008B2F33"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академических навык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Выведение грамматического правила на основе примеров. Развитие презентационных навыков. Формирование толерантного отношения к другим людям. Развитие навыков самоконтроля и рефлексии. Развитие навыков выполнения заданий экзаменационного образца.</w:t>
      </w:r>
      <w:r>
        <w:t xml:space="preserve"> 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</w:p>
    <w:p w:rsidR="00441C1B" w:rsidRDefault="00441C1B" w:rsidP="00C6275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ietnam. </w:t>
      </w:r>
      <w:proofErr w:type="spellStart"/>
      <w:r w:rsidR="00C62757" w:rsidRPr="00C6275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ьетнам</w:t>
      </w:r>
      <w:proofErr w:type="spellEnd"/>
    </w:p>
    <w:p w:rsidR="00441C1B" w:rsidRDefault="00441C1B" w:rsidP="00441C1B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навыков чтения. Развитие и совершенствование умений в чтении. Активизация лексико-грамматических навыков.</w:t>
      </w:r>
      <w:r>
        <w:t xml:space="preserve"> </w:t>
      </w:r>
      <w:r>
        <w:rPr>
          <w:color w:val="000000"/>
          <w:sz w:val="28"/>
          <w:szCs w:val="28"/>
        </w:rPr>
        <w:t>Развитие и совершенствование умений в аудировании. Развитие и совершенствование умений в устной и письменной речи.</w:t>
      </w:r>
    </w:p>
    <w:p w:rsidR="00441C1B" w:rsidRDefault="00441C1B" w:rsidP="00441C1B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8B2F33" w:rsidRPr="008B2F33">
        <w:rPr>
          <w:rFonts w:eastAsia="LucidaGrande"/>
          <w:color w:val="000000"/>
          <w:sz w:val="28"/>
          <w:szCs w:val="28"/>
        </w:rPr>
        <w:t xml:space="preserve">Чтение буквосочетаний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m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c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tr</w:t>
      </w:r>
      <w:proofErr w:type="spellEnd"/>
      <w:r w:rsidR="008B2F33">
        <w:rPr>
          <w:rFonts w:eastAsia="LucidaGrande"/>
          <w:color w:val="000000"/>
          <w:sz w:val="28"/>
          <w:szCs w:val="28"/>
        </w:rPr>
        <w:t>.</w:t>
      </w:r>
      <w:r w:rsidR="008B2F33" w:rsidRPr="008B2F33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чтения. Правила использования структуры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Ther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was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om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/a …,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Ther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wer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</w:t>
      </w:r>
      <w:proofErr w:type="spellStart"/>
      <w:r w:rsidR="0085763A" w:rsidRPr="00D97249">
        <w:rPr>
          <w:rFonts w:eastAsia="LucidaGrande"/>
          <w:i/>
          <w:color w:val="000000"/>
          <w:sz w:val="28"/>
          <w:szCs w:val="28"/>
        </w:rPr>
        <w:t>some</w:t>
      </w:r>
      <w:proofErr w:type="spellEnd"/>
      <w:r w:rsidR="0085763A" w:rsidRPr="00D97249">
        <w:rPr>
          <w:rFonts w:eastAsia="LucidaGrande"/>
          <w:i/>
          <w:color w:val="000000"/>
          <w:sz w:val="28"/>
          <w:szCs w:val="28"/>
        </w:rPr>
        <w:t xml:space="preserve"> …</w:t>
      </w:r>
    </w:p>
    <w:p w:rsidR="00441C1B" w:rsidRDefault="00441C1B" w:rsidP="00441C1B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разговоров. Отработка правильного написания слов по теме. Прослушивание, чтение и воспроизведение скороговорок. Описание картинок.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полным пониманием содержания. Чтение с выборочным пониманием интересующей информации. </w:t>
      </w:r>
      <w:r w:rsidR="008D3851" w:rsidRPr="008D3851">
        <w:rPr>
          <w:color w:val="000000"/>
          <w:sz w:val="28"/>
          <w:szCs w:val="28"/>
        </w:rPr>
        <w:t>Разговор о временах года</w:t>
      </w:r>
      <w:r>
        <w:rPr>
          <w:color w:val="000000"/>
          <w:sz w:val="28"/>
          <w:szCs w:val="28"/>
        </w:rPr>
        <w:t xml:space="preserve">. </w:t>
      </w:r>
      <w:r w:rsidR="008D3851" w:rsidRPr="008D3851">
        <w:rPr>
          <w:color w:val="000000"/>
          <w:sz w:val="28"/>
          <w:szCs w:val="28"/>
        </w:rPr>
        <w:t>Представление проекта о традиционных шоу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</w:p>
    <w:p w:rsidR="00441C1B" w:rsidRDefault="00441C1B" w:rsidP="00441C1B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Выработка стратегий запоминания лексики. Выведение грамматического правила на основе примеров. Умение работать в группе. Развитие социально-этических навыков. Развитие критического мышления. Развитие навыков фонемно-буквенного анализа сл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Развитие навыков выполнения заданий экзаменационного образца.</w:t>
      </w:r>
      <w:r>
        <w:t xml:space="preserve"> </w:t>
      </w:r>
    </w:p>
    <w:p w:rsidR="00441C1B" w:rsidRDefault="00441C1B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41C1B" w:rsidRDefault="00441C1B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Next</w:t>
      </w:r>
      <w:r w:rsidR="0059393A" w:rsidRPr="0059393A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ov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5D3B13">
        <w:rPr>
          <w:rFonts w:asciiTheme="minorHAnsi" w:hAnsiTheme="minorHAnsi"/>
          <w:b/>
          <w:color w:val="000000"/>
          <w:sz w:val="20"/>
          <w:szCs w:val="20"/>
        </w:rPr>
        <w:t>3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Тема: </w:t>
            </w:r>
            <w:r w:rsidR="00C1404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xico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C5C2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14044">
              <w:rPr>
                <w:rFonts w:asciiTheme="minorHAnsi" w:hAnsiTheme="minorHAnsi"/>
                <w:color w:val="000000"/>
                <w:sz w:val="20"/>
                <w:szCs w:val="20"/>
              </w:rPr>
              <w:t>Мексик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53AC1" w:rsidRPr="00DC737B" w:rsidTr="00BC1172">
        <w:trPr>
          <w:trHeight w:val="16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9" w:rsidRDefault="008810CF" w:rsidP="00F74E8E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навыков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8C55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DB4301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5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–</w:t>
            </w:r>
            <w:r w:rsidR="00647C00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8C55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ововведённы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3" w:rsidRPr="00C93729" w:rsidRDefault="00514623" w:rsidP="0051462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ceans</w:t>
            </w:r>
            <w:r w:rsidRPr="00212FF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cuba</w:t>
            </w:r>
            <w:r w:rsidRPr="00212FF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-</w:t>
            </w: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iving</w:t>
            </w:r>
            <w:r w:rsidR="008C556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FE3F93" w:rsidRPr="00F223E9" w:rsidRDefault="0051462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Hi, fine, thanks, exploring, too, swimming, climbing, singing, dancing, playing </w:t>
            </w:r>
            <w:r w:rsidR="00BC117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otball</w:t>
            </w: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watching TV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23" w:rsidRPr="00514623" w:rsidRDefault="00514623" w:rsidP="0051462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 you like</w:t>
            </w:r>
            <w:r w:rsidR="008C556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514623" w:rsidRPr="00514623" w:rsidRDefault="00514623" w:rsidP="0051462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?</w:t>
            </w:r>
          </w:p>
          <w:p w:rsidR="00514623" w:rsidRPr="00514623" w:rsidRDefault="00514623" w:rsidP="0051462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514623" w:rsidRPr="00514623" w:rsidRDefault="00514623" w:rsidP="0051462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51462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es, I do. / No, I don’t.</w:t>
            </w:r>
          </w:p>
          <w:p w:rsidR="00D53AC1" w:rsidRPr="00F223E9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9C" w:rsidRPr="00BC1172" w:rsidRDefault="00BC1172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</w:t>
            </w: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A624A3" w:rsidP="00A624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лушива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л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BC1172" w:rsidP="00BC11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любимых зан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4072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9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36519C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23230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7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FF47E6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AC" w:rsidRPr="00A006AC" w:rsidRDefault="008C5569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nkey, idea</w:t>
            </w:r>
          </w:p>
          <w:p w:rsidR="00D53AC1" w:rsidRPr="005A0D2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AC" w:rsidRPr="00A006AC" w:rsidRDefault="00A006AC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’s go by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A006AC" w:rsidRPr="00A006AC" w:rsidRDefault="00A006AC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’s go to th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D53AC1" w:rsidRPr="00982B22" w:rsidRDefault="00D53AC1" w:rsidP="00982B2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F47E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4E8E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9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навыков чтения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83" w:rsidRPr="00A807B7" w:rsidRDefault="00A807B7" w:rsidP="00E3188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ll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r</w:t>
            </w:r>
          </w:p>
          <w:p w:rsidR="00D53AC1" w:rsidRPr="00DC737B" w:rsidRDefault="00D53AC1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AC" w:rsidRPr="00D97249" w:rsidRDefault="008C5569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ll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uitar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orning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ll</w:t>
            </w:r>
          </w:p>
          <w:p w:rsidR="00D53AC1" w:rsidRPr="00D97249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97249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36519C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</w:t>
            </w:r>
            <w:r w:rsidR="00E31883">
              <w:rPr>
                <w:rFonts w:asciiTheme="minorHAnsi" w:hAnsiTheme="minorHAnsi"/>
                <w:color w:val="000000"/>
                <w:sz w:val="20"/>
                <w:szCs w:val="20"/>
              </w:rPr>
              <w:t>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2A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E7F8D">
              <w:rPr>
                <w:rFonts w:asciiTheme="minorHAnsi" w:hAnsiTheme="minorHAnsi"/>
                <w:color w:val="000000"/>
                <w:sz w:val="20"/>
                <w:szCs w:val="20"/>
              </w:rPr>
              <w:t>навыков фонемно-буквенного анализа слов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31883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064108">
        <w:trPr>
          <w:trHeight w:val="11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69" w:rsidRDefault="008810CF" w:rsidP="007F79D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7F79D5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и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,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5967C2" w:rsidP="008C55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AC" w:rsidRPr="00A006AC" w:rsidRDefault="008C5569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ter</w:t>
            </w:r>
          </w:p>
          <w:p w:rsidR="00D53AC1" w:rsidRPr="00CD6B86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656A2D" w:rsidRDefault="005B073B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064108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Чтение с п</w:t>
            </w:r>
            <w:r w:rsidR="00064108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A807B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авилах поведения в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Pr="00DC737B" w:rsidRDefault="00A807B7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авилами поведения в общественных местах</w:t>
            </w:r>
          </w:p>
        </w:tc>
      </w:tr>
      <w:tr w:rsidR="00D53AC1" w:rsidRPr="00DC737B" w:rsidTr="00E36CE8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569" w:rsidRDefault="005967C2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>лексических навыков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A840A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A840A6" w:rsidP="00D730C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  <w:p w:rsidR="00D53AC1" w:rsidRPr="00DC737B" w:rsidRDefault="00D53AC1" w:rsidP="00062B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2814" w:rsidP="008759D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5281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8759D1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названия бук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6AC" w:rsidRPr="00A006AC" w:rsidRDefault="008C5569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te, athletic, friendly, smart, funny, strong, today</w:t>
            </w:r>
          </w:p>
          <w:p w:rsidR="00D53AC1" w:rsidRPr="008B468B" w:rsidRDefault="00D53AC1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6AC" w:rsidRPr="00A006AC" w:rsidRDefault="00A006AC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think you’re</w:t>
            </w:r>
            <w:r w:rsidR="00A624A3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D53AC1" w:rsidRPr="00D52814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093F89" w:rsidRDefault="00093F8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3F8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093F89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0AA" w:rsidRPr="00DC737B" w:rsidRDefault="00093F89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093F89" w:rsidP="00093F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1023" w:rsidRDefault="00931023" w:rsidP="00093F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093F89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93F89" w:rsidRDefault="00093F89" w:rsidP="00093F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93F89" w:rsidRPr="00931023" w:rsidRDefault="00093F89" w:rsidP="00093F8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атегоризация слов по теме</w:t>
            </w:r>
          </w:p>
        </w:tc>
      </w:tr>
      <w:tr w:rsidR="00D53AC1" w:rsidRPr="00DC737B" w:rsidTr="00293C8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569" w:rsidRDefault="005967C2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8440AA">
              <w:rPr>
                <w:rFonts w:asciiTheme="minorHAnsi" w:hAnsiTheme="minorHAnsi"/>
                <w:color w:val="000000"/>
                <w:sz w:val="20"/>
                <w:szCs w:val="20"/>
              </w:rPr>
              <w:t>и совершенствование грамматических навыков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8440A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00BAC" w:rsidRDefault="008440AA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00BAC" w:rsidRDefault="00500BAC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C5569" w:rsidRDefault="00500BAC" w:rsidP="008440A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53AC1" w:rsidRPr="00DC737B" w:rsidRDefault="00500BAC" w:rsidP="008C556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500BAC" w:rsidP="00062BA5">
            <w:pPr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6AC" w:rsidRPr="008C5569" w:rsidRDefault="008C5569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ean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hind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nder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ont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f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ext</w:t>
            </w:r>
            <w:r w:rsidR="00A006AC" w:rsidRPr="008C556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</w:p>
          <w:p w:rsidR="00500BAC" w:rsidRPr="00A006AC" w:rsidRDefault="00500BAC" w:rsidP="00500B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izard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ngue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ter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ave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aracteristics, abilities, habits, physical appearance</w:t>
            </w:r>
          </w:p>
          <w:p w:rsidR="00D53AC1" w:rsidRPr="008440AA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6AC" w:rsidRPr="00A006AC" w:rsidRDefault="00A624A3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xt to, in front of, behind, under</w:t>
            </w:r>
          </w:p>
          <w:p w:rsidR="00D53AC1" w:rsidRPr="00A006AC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4A3" w:rsidRDefault="00293C8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3C85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624A3" w:rsidRDefault="00A624A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500BA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D1B1F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4A3" w:rsidRDefault="005A4CCF" w:rsidP="00293C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</w:t>
            </w:r>
            <w:r w:rsidR="00293C85">
              <w:rPr>
                <w:rFonts w:asciiTheme="minorHAnsi" w:hAnsiTheme="minorHAnsi"/>
                <w:color w:val="000000"/>
                <w:sz w:val="20"/>
                <w:szCs w:val="20"/>
              </w:rPr>
              <w:t>Отгадай, кто эт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A624A3" w:rsidRDefault="00A624A3" w:rsidP="00293C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500BAC" w:rsidP="00293C8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информации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93C8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текст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440AA" w:rsidRDefault="008440A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00BAC" w:rsidRDefault="005A4CCF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е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00BAC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00BAC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угозора в области биологии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00BAC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440AA" w:rsidRPr="00DC737B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B468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8B" w:rsidRPr="00DC737B" w:rsidRDefault="00500BAC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569" w:rsidRPr="00A624A3" w:rsidRDefault="009944A0" w:rsidP="008440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ексико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8C5569"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B468B" w:rsidRPr="00A624A3" w:rsidRDefault="009944A0" w:rsidP="008C55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8C5569"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  <w:r w:rsidR="008C556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A624A3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A624A3" w:rsidRDefault="008B468B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6AC" w:rsidRPr="00A006AC" w:rsidRDefault="008C5569" w:rsidP="00A006A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ntry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imal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icture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aracteristic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bilitie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bit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A006AC" w:rsidRPr="00A006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hysical appearance, live, choose, grizzly bear, golden eagle, jaguar</w:t>
            </w:r>
          </w:p>
          <w:p w:rsidR="008901C8" w:rsidRPr="00A006AC" w:rsidRDefault="008901C8" w:rsidP="008901C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8B468B" w:rsidRPr="00A006AC" w:rsidRDefault="008B468B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A006AC" w:rsidRDefault="008B468B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F30BA4" w:rsidRDefault="00693BA7" w:rsidP="00F30B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3BA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Pr="00DC737B" w:rsidRDefault="008B468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468B" w:rsidRDefault="001B6A0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 о живот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8B" w:rsidRDefault="001B6A05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468B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</w:t>
            </w:r>
            <w:r w:rsidR="00EE2D5C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инструкций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</w:t>
            </w:r>
            <w:r w:rsidR="001B6A05">
              <w:rPr>
                <w:rFonts w:asciiTheme="minorHAnsi" w:hAnsiTheme="minorHAnsi"/>
                <w:color w:val="000000"/>
                <w:sz w:val="20"/>
                <w:szCs w:val="20"/>
              </w:rPr>
              <w:t>в проектной деятельности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Default="00B209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P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20964" w:rsidRP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20964" w:rsidRDefault="00B20964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624A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A624A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A624A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0FF7" w:rsidRDefault="00790FF7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790FF7" w:rsidP="00B209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AC1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AC1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C14044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uth Africa</w:t>
            </w:r>
            <w:r w:rsidRPr="00AC1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C14044">
              <w:rPr>
                <w:rFonts w:asciiTheme="minorHAnsi" w:hAnsiTheme="minorHAnsi"/>
                <w:color w:val="000000"/>
                <w:sz w:val="20"/>
                <w:szCs w:val="20"/>
              </w:rPr>
              <w:t>Южная</w:t>
            </w:r>
            <w:r w:rsidR="00C14044" w:rsidRPr="00AC1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C14044">
              <w:rPr>
                <w:rFonts w:asciiTheme="minorHAnsi" w:hAnsiTheme="minorHAnsi"/>
                <w:color w:val="000000"/>
                <w:sz w:val="20"/>
                <w:szCs w:val="20"/>
              </w:rPr>
              <w:t>Африка</w:t>
            </w:r>
            <w:r w:rsidRPr="00AC1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500BAC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8810CF" w:rsidP="00952F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952F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F43C77" w:rsidRDefault="00AB3CEA" w:rsidP="00D00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F43C77" w:rsidRPr="00F43C77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="00F43C77" w:rsidRPr="00F43C77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7E46F4" w:rsidP="00952FF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6B6B6E"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52FF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6F4" w:rsidRPr="00DF6293" w:rsidRDefault="00D00DFF" w:rsidP="00D709AC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trawberries, avocados, cherries, grapes, </w:t>
            </w:r>
            <w:r w:rsidR="00D709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risps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eggs, sausages, cupcak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F6293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5D3B13" w:rsidRDefault="009A0880" w:rsidP="007E46F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441C1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6B6B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D709AC" w:rsidP="00506C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31B0" w:rsidRPr="00DC737B" w:rsidRDefault="003931B0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D709AC" w:rsidRPr="00D709AC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500BAC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8810CF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2D7DD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3931B0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931B0" w:rsidRPr="00DC737B" w:rsidRDefault="005A188B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5E29CF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F43C77" w:rsidRDefault="00D00DFF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proofErr w:type="spellStart"/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fari</w:t>
            </w:r>
            <w:proofErr w:type="spellEnd"/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icnic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6D4B" w:rsidRPr="00DF6293" w:rsidRDefault="00F43C77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are som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-s, There aren’t any …-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A305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FC458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DC737B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56D4B" w:rsidRPr="00DC737B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56D4B" w:rsidRDefault="00F56D4B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A305D" w:rsidRDefault="008A305D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A305D" w:rsidRPr="00DC737B" w:rsidRDefault="008A305D" w:rsidP="00F56D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968D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D8" w:rsidRPr="00DC737B" w:rsidRDefault="006968D8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AC311D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C311D">
              <w:rPr>
                <w:rFonts w:asciiTheme="minorHAnsi" w:hAnsiTheme="minorHAnsi"/>
                <w:color w:val="000000"/>
                <w:sz w:val="20"/>
                <w:szCs w:val="20"/>
              </w:rPr>
              <w:t>чтения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AA57F4" w:rsidRDefault="00AA57F4" w:rsidP="006968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br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n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cl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3D2472" w:rsidRDefault="00D00DFF" w:rsidP="006968D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oudy, snake, library, snack, brea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F43C77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9A0880" w:rsidRPr="00DC737B" w:rsidTr="00AA57F4">
        <w:trPr>
          <w:trHeight w:val="73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A0880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8810CF" w:rsidP="00AC311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AC311D"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A0880" w:rsidRPr="00DC737B" w:rsidRDefault="004D1E37" w:rsidP="00D00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F43C77" w:rsidRDefault="00F43C77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ans, dinner, greedy, lunch, potato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F43C77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C02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026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8C0264" w:rsidRDefault="008C026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9A0880" w:rsidP="00445A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B66" w:rsidRPr="00DC737B" w:rsidRDefault="00B06FE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DC737B" w:rsidRDefault="009A0880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23555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81B28"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3555D" w:rsidRPr="00DC737B" w:rsidRDefault="00E8543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1F3B2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E60AE2" w:rsidRDefault="00D00DFF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e, cereal, pasta, milk, soda, juice, chocolate, sou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E60AE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1F3B27" w:rsidRDefault="001F3B2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E8543D" w:rsidP="001F3B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1F3B27">
              <w:rPr>
                <w:rFonts w:asciiTheme="minorHAnsi" w:hAnsiTheme="minorHAnsi"/>
                <w:color w:val="000000"/>
                <w:sz w:val="20"/>
                <w:szCs w:val="20"/>
              </w:rPr>
              <w:t>пол</w:t>
            </w: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>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1F3B2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распорядк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C07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8543D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8543D" w:rsidRPr="00DC737B" w:rsidRDefault="00E8543D" w:rsidP="001F3B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1F3B27">
              <w:rPr>
                <w:rFonts w:asciiTheme="minorHAnsi" w:hAnsiTheme="minorHAnsi"/>
                <w:color w:val="000000"/>
                <w:sz w:val="20"/>
                <w:szCs w:val="20"/>
              </w:rPr>
              <w:t>навыков планирования своего дня</w:t>
            </w:r>
          </w:p>
        </w:tc>
      </w:tr>
      <w:tr w:rsidR="003E658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DC737B" w:rsidRDefault="003E6588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D70113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500BAC" w:rsidRDefault="00D70113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00DFF" w:rsidRDefault="00D00DFF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00DFF" w:rsidRDefault="00500BAC" w:rsidP="00D701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E6588" w:rsidRPr="00DC737B" w:rsidRDefault="00500BAC" w:rsidP="00D00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500BAC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00DFF" w:rsidRDefault="00D00DFF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rld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nu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pecial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strich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mele</w:t>
            </w:r>
            <w:r w:rsidR="00500BA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ast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icken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althy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at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ish</w:t>
            </w:r>
            <w:r w:rsidR="00500BAC"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500BAC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C77" w:rsidRPr="00441C1B" w:rsidRDefault="00F43C77" w:rsidP="00F43C77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441C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D00DF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41C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n’t any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441C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3E6588" w:rsidRPr="00F43C77" w:rsidRDefault="00F43C77" w:rsidP="00F43C77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 there any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? Yes, there is. / No, There is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00DFF" w:rsidRDefault="00D00DFF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6588" w:rsidRPr="00DC737B" w:rsidRDefault="00500BAC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952FF2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картинке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952FF2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4F6B" w:rsidRPr="00DC737B" w:rsidRDefault="00774F6B" w:rsidP="00774F6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74F6B" w:rsidRDefault="00774F6B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00DFF" w:rsidRDefault="00D70113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00BAC"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00DFF" w:rsidRDefault="00D00DFF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00BAC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500BAC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74F6B" w:rsidRPr="00DC737B" w:rsidRDefault="00500BAC" w:rsidP="00500B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здорового питания</w:t>
            </w:r>
          </w:p>
        </w:tc>
      </w:tr>
      <w:tr w:rsidR="0098620D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D" w:rsidRPr="00DC737B" w:rsidRDefault="0098620D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</w:t>
            </w:r>
            <w:r w:rsidR="00E56B8F"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E56B8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8620D" w:rsidRDefault="00E56B8F" w:rsidP="00D00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D00DFF" w:rsidRDefault="00D00DFF" w:rsidP="0080796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pical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80796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al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redient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ste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t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ld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alty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weet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F43C77" w:rsidRPr="00F43C7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D00DFF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F30BA4" w:rsidRDefault="00807962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0796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DC737B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98620D" w:rsidP="0080796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5B6A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традиционного </w:t>
            </w:r>
            <w:r w:rsidR="00807962">
              <w:rPr>
                <w:rFonts w:asciiTheme="minorHAnsi" w:hAnsiTheme="minorHAnsi"/>
                <w:color w:val="000000"/>
                <w:sz w:val="20"/>
                <w:szCs w:val="20"/>
              </w:rPr>
              <w:t>обеда</w:t>
            </w:r>
            <w:r w:rsidR="005B6A2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воей стр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807962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структурировать письменное высказывание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07962" w:rsidRDefault="00807962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00DFF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00DFF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0FF7" w:rsidRDefault="00790FF7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790FF7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3 Тема: </w:t>
            </w:r>
            <w:r w:rsidR="00AC142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laysia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93079E">
              <w:rPr>
                <w:rFonts w:asciiTheme="minorHAnsi" w:hAnsiTheme="minorHAnsi"/>
                <w:color w:val="000000"/>
                <w:sz w:val="20"/>
                <w:szCs w:val="20"/>
              </w:rPr>
              <w:t>Малайзия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E56B8F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DFF" w:rsidRDefault="00E56B8F" w:rsidP="00532A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532A82"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532A8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D00D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  <w:r w:rsidR="00D00DFF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532A82" w:rsidRDefault="00E56B8F" w:rsidP="00DA2DB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DA2DBC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A6E" w:rsidRPr="006F4263" w:rsidRDefault="00B55A6E" w:rsidP="00B55A6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B55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laysia, Malaysian, next to, map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B55A6E" w:rsidRPr="00B55A6E" w:rsidRDefault="00B55A6E" w:rsidP="00B55A6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B55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urkish, Korean, American, Spanish, Japanese, British,</w:t>
            </w:r>
          </w:p>
          <w:p w:rsidR="00B55A6E" w:rsidRPr="00B55A6E" w:rsidRDefault="00B55A6E" w:rsidP="00B55A6E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B55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dian</w:t>
            </w:r>
            <w:r w:rsidR="007B0EF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Pr="00B55A6E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lag</w:t>
            </w:r>
          </w:p>
          <w:p w:rsidR="00E56B8F" w:rsidRPr="00DC737B" w:rsidRDefault="00E56B8F" w:rsidP="0077413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7B0EF1" w:rsidRDefault="007B0EF1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4B5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4B54EA" w:rsidRDefault="007B0EF1" w:rsidP="00A208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национальных фла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7B0EF1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403AB" w:rsidRDefault="00A403AB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403AB" w:rsidRPr="00DC737B" w:rsidRDefault="00A208E2" w:rsidP="00A403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E56B8F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9D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A403A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B5B" w:rsidRPr="00E95B5B" w:rsidRDefault="006F4263" w:rsidP="00E95B5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</w:t>
            </w:r>
            <w:r w:rsidR="00E95B5B"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igami, nationality, China</w:t>
            </w:r>
          </w:p>
          <w:p w:rsidR="00E56B8F" w:rsidRPr="005D3B13" w:rsidRDefault="00E56B8F" w:rsidP="001D6B6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B5B" w:rsidRPr="00E95B5B" w:rsidRDefault="00E95B5B" w:rsidP="00E95B5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 are you from? I’m/We’re/</w:t>
            </w:r>
          </w:p>
          <w:p w:rsidR="00E95B5B" w:rsidRPr="00E95B5B" w:rsidRDefault="00E95B5B" w:rsidP="00E95B5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’re from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 I’m/We’re, They’re (</w:t>
            </w:r>
            <w:r w:rsidR="007B0EF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циональность</w:t>
            </w: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)</w:t>
            </w:r>
          </w:p>
          <w:p w:rsidR="00E56B8F" w:rsidRPr="00E95B5B" w:rsidRDefault="00E95B5B" w:rsidP="007B0EF1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 is he/she/it from? He’s/She’s/It’s from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He’s/She’s/It’s (</w:t>
            </w:r>
            <w:r w:rsidR="007B0EF1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циональность</w:t>
            </w: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A403AB" w:rsidP="00E8355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>пол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ым пониманием </w:t>
            </w:r>
            <w:r w:rsidR="00E8355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7B0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Диалог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 </w:t>
            </w:r>
            <w:r w:rsidR="007B0EF1">
              <w:rPr>
                <w:rFonts w:asciiTheme="minorHAnsi" w:hAnsiTheme="minorHAnsi"/>
                <w:color w:val="000000"/>
                <w:sz w:val="20"/>
                <w:szCs w:val="20"/>
              </w:rPr>
              <w:t>националь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7B0EF1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A403AB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A403AB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646ED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DB" w:rsidRPr="00DC737B" w:rsidRDefault="00646EDB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00BA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9D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46EDB" w:rsidRPr="003D2472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  <w:p w:rsidR="00646EDB" w:rsidRPr="003D2472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735CBA" w:rsidRDefault="00735CBA" w:rsidP="00646ED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bl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k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B5B" w:rsidRPr="00E95B5B" w:rsidRDefault="006F4263" w:rsidP="00E95B5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</w:t>
            </w:r>
            <w:r w:rsidR="00E95B5B"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g, silk, milkshake</w:t>
            </w:r>
          </w:p>
          <w:p w:rsidR="00646EDB" w:rsidRPr="00DC737B" w:rsidRDefault="00646EDB" w:rsidP="00646ED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2414EA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6EDB" w:rsidRPr="00646EDB" w:rsidRDefault="00646EDB" w:rsidP="00646ED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500BAC" w:rsidP="00500BA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9D" w:rsidRDefault="00E56B8F" w:rsidP="002B5F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2B5FEA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C737B" w:rsidRDefault="00E56B8F" w:rsidP="00F519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B5B" w:rsidRPr="00E95B5B" w:rsidRDefault="006F4263" w:rsidP="00E95B5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E95B5B"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ty, Kenya, Mars, Martian</w:t>
            </w:r>
          </w:p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E8542E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2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C45E6B" w:rsidRDefault="009340EE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D1325C" w:rsidP="002414E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1325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F50C0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00" w:rsidRPr="00DC737B" w:rsidRDefault="00462D76" w:rsidP="00F50C0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9D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50C00" w:rsidRPr="00DC737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</w:t>
            </w:r>
          </w:p>
          <w:p w:rsidR="00F50C00" w:rsidRPr="00DC737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C00" w:rsidRPr="00DC737B" w:rsidRDefault="00F50C00" w:rsidP="00F50C0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C00" w:rsidRPr="00E95B5B" w:rsidRDefault="006F4263" w:rsidP="00F50C0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</w:t>
            </w:r>
            <w:r w:rsidR="00F50C00"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, drink, cook, wash, open, every</w:t>
            </w:r>
          </w:p>
          <w:p w:rsidR="00F50C00" w:rsidRPr="00FF1D36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C00" w:rsidRPr="00FF1D36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C00" w:rsidRPr="00DC737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лов по тем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C00" w:rsidRPr="00DC737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C0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C00" w:rsidRPr="00C45E6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0C00" w:rsidRPr="00DC737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таблиц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0C00" w:rsidRPr="00DC737B" w:rsidRDefault="00F50C00" w:rsidP="00F50C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опрос</w:t>
            </w:r>
          </w:p>
        </w:tc>
      </w:tr>
      <w:tr w:rsidR="00E56B8F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8F" w:rsidRPr="00DC737B" w:rsidRDefault="00E56B8F" w:rsidP="00462D7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62D76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9D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62D76" w:rsidRPr="00F5199D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F5199D"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>31</w:t>
            </w:r>
            <w:r w:rsidR="00F5199D"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62D76"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462D76" w:rsidRPr="00F5199D" w:rsidRDefault="00462D76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5199D" w:rsidRDefault="00462D76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совершенствование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56B8F" w:rsidRPr="00D97249" w:rsidRDefault="00462D76" w:rsidP="00F519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</w:t>
            </w:r>
            <w:r w:rsidR="0085763A" w:rsidRPr="00D972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5763A" w:rsidRPr="00D972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97249" w:rsidRDefault="00E56B8F" w:rsidP="00E56B8F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B5B" w:rsidRPr="00E95B5B" w:rsidRDefault="006F4263" w:rsidP="00E95B5B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E95B5B"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lp</w:t>
            </w:r>
          </w:p>
          <w:p w:rsidR="00E56B8F" w:rsidRPr="00462D76" w:rsidRDefault="00462D76" w:rsidP="00E56B8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F56A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ite flying, sending, Asia, hometown, international, Taiwan, photo, February, fantasti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E95B5B" w:rsidRDefault="006F4263" w:rsidP="00CF40B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</w:t>
            </w:r>
            <w:r w:rsidR="00E95B5B" w:rsidRPr="00E95B5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e, you, him, her, it, us, you, them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263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62D76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F4263" w:rsidRDefault="006F4263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462D76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8F" w:rsidRPr="00DC737B" w:rsidRDefault="00F50C00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C0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263" w:rsidRDefault="00A0463A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 по образцу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62D7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F4263" w:rsidRDefault="006F4263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8F" w:rsidRPr="00DC737B" w:rsidRDefault="00462D76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8F" w:rsidRPr="00DC737B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63A" w:rsidRPr="00A0463A" w:rsidRDefault="00A0463A" w:rsidP="00A0463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E56B8F" w:rsidRDefault="00E56B8F" w:rsidP="00E56B8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F4263" w:rsidRDefault="00621D5A" w:rsidP="00462D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1D5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462D76"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F4263" w:rsidRDefault="006F4263" w:rsidP="00462D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62D76" w:rsidRPr="00A0463A" w:rsidRDefault="00462D76" w:rsidP="00462D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62D76" w:rsidRPr="00A0463A" w:rsidRDefault="00462D76" w:rsidP="00462D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0463A" w:rsidRPr="00DC737B" w:rsidRDefault="00462D76" w:rsidP="00462D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C089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B" w:rsidRPr="00462D76" w:rsidRDefault="0085763A" w:rsidP="00462D7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724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 w:rsidR="00462D7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199D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C089B" w:rsidRDefault="003C089B" w:rsidP="00F519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3</w:t>
            </w:r>
            <w:r w:rsidR="00F5199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DC737B" w:rsidRDefault="003C089B" w:rsidP="003C089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AE7F8D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AE7F8D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DC737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Pr="00DC737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89B" w:rsidRDefault="007C5A68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 о национальном праздн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89B" w:rsidRDefault="003C089B" w:rsidP="007C5A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7C5A68">
              <w:rPr>
                <w:rFonts w:asciiTheme="minorHAnsi" w:hAnsiTheme="minorHAnsi"/>
                <w:color w:val="000000"/>
                <w:sz w:val="20"/>
                <w:szCs w:val="20"/>
              </w:rPr>
              <w:t>национального праздни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Pr="00B20964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Pr="00B20964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F426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6F4263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6F42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C089B" w:rsidRDefault="003C089B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4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93079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taly</w:t>
            </w:r>
            <w:r w:rsidRP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93079E">
              <w:rPr>
                <w:rFonts w:asciiTheme="minorHAnsi" w:hAnsiTheme="minorHAnsi"/>
                <w:color w:val="000000"/>
                <w:sz w:val="20"/>
                <w:szCs w:val="20"/>
              </w:rPr>
              <w:t>Итал</w:t>
            </w:r>
            <w:r w:rsidR="00E57476">
              <w:rPr>
                <w:rFonts w:asciiTheme="minorHAnsi" w:hAnsiTheme="minorHAnsi"/>
                <w:color w:val="000000"/>
                <w:sz w:val="20"/>
                <w:szCs w:val="20"/>
              </w:rPr>
              <w:t>ия</w:t>
            </w:r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864182" w:rsidRPr="00DC737B" w:rsidTr="006B2DD7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0D699A" w:rsidRDefault="00864182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4EE5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</w:t>
            </w:r>
            <w:r w:rsidR="00F96164">
              <w:rPr>
                <w:rFonts w:asciiTheme="minorHAnsi" w:hAnsiTheme="minorHAnsi"/>
                <w:color w:val="000000"/>
                <w:sz w:val="20"/>
                <w:szCs w:val="20"/>
              </w:rPr>
              <w:t>ование лексических навыков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F961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F96164" w:rsidP="00DD57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86418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1E0DD8" w:rsidRDefault="00864182" w:rsidP="001E0D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="001E0DD8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97F" w:rsidRPr="0032697F" w:rsidRDefault="0032697F" w:rsidP="0032697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269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Venice, Italy, gondolas, continent, often,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269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xplore</w:t>
            </w:r>
          </w:p>
          <w:p w:rsidR="00F01F2C" w:rsidRPr="006B2DD7" w:rsidRDefault="0032697F" w:rsidP="00F01F2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2697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ki</w:t>
            </w:r>
            <w:r w:rsidR="006B2DD7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surf, fish, skate, skateboard</w:t>
            </w:r>
          </w:p>
          <w:p w:rsidR="00864182" w:rsidRPr="001E0DD8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F2C" w:rsidRPr="00F01F2C" w:rsidRDefault="00F01F2C" w:rsidP="00F01F2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 is/ar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How many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F2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 there?</w:t>
            </w:r>
          </w:p>
          <w:p w:rsidR="00864182" w:rsidRPr="004F390C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D3B1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864182" w:rsidRPr="005D3B1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D3B13" w:rsidRDefault="00864182" w:rsidP="00B577E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B577E2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02489B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577E2" w:rsidRDefault="00B577E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02489B" w:rsidP="006B2DD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B2DD7">
              <w:rPr>
                <w:rFonts w:asciiTheme="minorHAnsi" w:hAnsiTheme="minorHAnsi"/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864182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0D699A" w:rsidRDefault="00864182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4EE5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6B2DD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EE5E1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C4379C" w:rsidRDefault="00DD570C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ling, fish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F01F2C" w:rsidRDefault="00C4379C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/We’r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-</w:t>
            </w:r>
            <w:proofErr w:type="spellStart"/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I’m/We’re not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-</w:t>
            </w:r>
            <w:proofErr w:type="spellStart"/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D3B1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D3B13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651B89" w:rsidRDefault="00864182" w:rsidP="009240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бота в парах, 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651B89" w:rsidRDefault="00864182" w:rsidP="00D039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D039C3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FF0F18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864182" w:rsidRPr="00FF0F18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651B89" w:rsidRDefault="00864182" w:rsidP="009240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0F1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</w:t>
            </w:r>
            <w:r w:rsidR="00D039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самокоррекции</w:t>
            </w:r>
          </w:p>
        </w:tc>
      </w:tr>
      <w:tr w:rsidR="00622770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70" w:rsidRPr="000D699A" w:rsidRDefault="00622770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4EE5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22770" w:rsidRPr="003D2472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622770" w:rsidRPr="003D2472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D039C3" w:rsidRDefault="00D039C3" w:rsidP="00622770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k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w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tr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79C" w:rsidRPr="00C4379C" w:rsidRDefault="00C4379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strument, sky, sweater</w:t>
            </w:r>
          </w:p>
          <w:p w:rsidR="00622770" w:rsidRPr="00117F04" w:rsidRDefault="00622770" w:rsidP="00622770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117F04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770" w:rsidRPr="00646EDB" w:rsidRDefault="00622770" w:rsidP="006227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64182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0D699A" w:rsidRDefault="00864182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2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4EE5" w:rsidRDefault="00864182" w:rsidP="002B5D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2B5D74">
              <w:rPr>
                <w:rFonts w:asciiTheme="minorHAnsi" w:hAnsiTheme="minorHAnsi"/>
                <w:color w:val="000000"/>
                <w:sz w:val="20"/>
                <w:szCs w:val="20"/>
              </w:rPr>
              <w:t>чтен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DD57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79C" w:rsidRPr="00C4379C" w:rsidRDefault="00DD570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 turn, together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59393A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2B5D74" w:rsidP="0029113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709B6" w:rsidRDefault="002B5D74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2B5D74" w:rsidP="0091557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64182" w:rsidRPr="00DC737B" w:rsidTr="0029113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0D699A" w:rsidRDefault="00864182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4EE5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79C" w:rsidRPr="00C4379C" w:rsidRDefault="00DD570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 pong, tennis, baseball, basketball, sports, smart, ice hockey</w:t>
            </w:r>
          </w:p>
          <w:p w:rsidR="00D15112" w:rsidRPr="00D15112" w:rsidRDefault="00D15112" w:rsidP="00D1511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864182" w:rsidRPr="007F5E8D" w:rsidRDefault="00864182" w:rsidP="002738B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7F5E8D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8B8" w:rsidRPr="005D3B13" w:rsidRDefault="002738B8" w:rsidP="0086418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3D7F" w:rsidRDefault="00DC3D7F" w:rsidP="00934EC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3D7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934EC1" w:rsidRDefault="00DC3D7F" w:rsidP="00DC3D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0BE7"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0BE7" w:rsidRDefault="0029113D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13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  <w:p w:rsidR="00970BE7" w:rsidRDefault="00970BE7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6418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82" w:rsidRPr="000D699A" w:rsidRDefault="000D699A" w:rsidP="0086418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4EE5" w:rsidRDefault="00864182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Default="00864182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96164"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Default="000D699A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4EE5" w:rsidRDefault="000D699A" w:rsidP="00F9616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64182" w:rsidRPr="00DC737B" w:rsidRDefault="000D699A" w:rsidP="00DD57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7C4EE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C93729" w:rsidRDefault="006B63AB" w:rsidP="0086418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вопросительных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й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. </w:t>
            </w:r>
            <w:r w:rsidR="000D699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0D699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оизношения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0D699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слов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0D699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о</w:t>
            </w:r>
            <w:r w:rsidR="0085763A" w:rsidRPr="00C93729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  <w:r w:rsidR="000D699A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79C" w:rsidRPr="00C93729" w:rsidRDefault="00DD570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e</w:t>
            </w:r>
            <w:r w:rsidR="00C4379C"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ream</w:t>
            </w:r>
            <w:r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;</w:t>
            </w:r>
          </w:p>
          <w:p w:rsidR="000D699A" w:rsidRPr="00C4379C" w:rsidRDefault="000D699A" w:rsidP="000D699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eam</w:t>
            </w:r>
            <w:r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ilan</w:t>
            </w:r>
            <w:r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razy</w:t>
            </w:r>
            <w:r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ummer</w:t>
            </w:r>
            <w:r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amp</w:t>
            </w:r>
            <w:r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wn</w:t>
            </w:r>
            <w:r w:rsidRPr="00DD570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ans, companions, positive, learning, enjoying</w:t>
            </w:r>
          </w:p>
          <w:p w:rsidR="00864182" w:rsidRPr="000D699A" w:rsidRDefault="00864182" w:rsidP="0086418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79C" w:rsidRPr="00C4379C" w:rsidRDefault="00C4379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 you/they</w:t>
            </w:r>
            <w:r w:rsidR="00DD570C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Yes, I am. / </w:t>
            </w:r>
          </w:p>
          <w:p w:rsidR="00C4379C" w:rsidRPr="00C4379C" w:rsidRDefault="00C4379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C4379C" w:rsidRPr="00C4379C" w:rsidRDefault="00C4379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, I’m not. Yes, they are.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 No, they aren’t.</w:t>
            </w:r>
          </w:p>
          <w:p w:rsidR="00864182" w:rsidRPr="007C380A" w:rsidRDefault="00864182" w:rsidP="000C082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70C" w:rsidRDefault="00864182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F11A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D570C" w:rsidRDefault="00DD570C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D699A" w:rsidRPr="001A0AC6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0D699A" w:rsidRPr="001A0AC6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570C" w:rsidRDefault="007C380A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D570C" w:rsidRDefault="00DD570C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0D699A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182" w:rsidRPr="00DC737B" w:rsidRDefault="00864182" w:rsidP="0086418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C79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96C79" w:rsidRPr="00796C79" w:rsidRDefault="00796C79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D570C" w:rsidRDefault="006B63AB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D570C" w:rsidRDefault="00DD570C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64182" w:rsidRPr="00DC737B" w:rsidRDefault="000D699A" w:rsidP="00796C7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22857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57" w:rsidRPr="000D699A" w:rsidRDefault="000D699A" w:rsidP="00322857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570C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22857" w:rsidRDefault="00322857" w:rsidP="00DD57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96164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1E0DD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DC737B" w:rsidRDefault="00322857" w:rsidP="0032285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379C" w:rsidRPr="00D97249" w:rsidRDefault="00DD570C" w:rsidP="00C4379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ayers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C4379C" w:rsidRPr="00C437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quipment</w:t>
            </w:r>
          </w:p>
          <w:p w:rsidR="00322857" w:rsidRPr="00AE7F8D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AE7F8D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DC737B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Pr="00DC737B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85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 о популярном виде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857" w:rsidRDefault="0032285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</w:t>
            </w:r>
            <w:r w:rsidR="00DA4B6D">
              <w:rPr>
                <w:rFonts w:asciiTheme="minorHAnsi" w:hAnsiTheme="minorHAnsi"/>
                <w:color w:val="000000"/>
                <w:sz w:val="20"/>
                <w:szCs w:val="20"/>
              </w:rPr>
              <w:t>вида спор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Pr="00B20964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Pr="00B20964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D570C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D570C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DD570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22857" w:rsidRDefault="00322857" w:rsidP="0032285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выполнения заданий экзаменационного образца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3D52A0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Jamaica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3D52A0">
              <w:rPr>
                <w:rFonts w:asciiTheme="minorHAnsi" w:hAnsiTheme="minorHAnsi"/>
                <w:color w:val="000000"/>
                <w:sz w:val="20"/>
                <w:szCs w:val="20"/>
              </w:rPr>
              <w:t>Ямайка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9C4508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08" w:rsidRPr="000D699A" w:rsidRDefault="000D699A" w:rsidP="009C450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C4508" w:rsidRPr="00DC737B" w:rsidRDefault="009C4508" w:rsidP="00E40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DC737B" w:rsidRDefault="009C4508" w:rsidP="009C450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599" w:rsidRPr="003A6599" w:rsidRDefault="003A6599" w:rsidP="003A659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A65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amaica, hot, sunny, Caribbean, language, speak</w:t>
            </w:r>
          </w:p>
          <w:p w:rsidR="009C4508" w:rsidRPr="003A6599" w:rsidRDefault="003A6599" w:rsidP="00A8680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A65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oggy, windy, cold, snowy, rainy, sunny, hot,</w:t>
            </w:r>
            <w:r w:rsid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A65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oud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2136EA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5D3B13" w:rsidRDefault="009C4508" w:rsidP="00A8680F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Pr="005D3B13" w:rsidRDefault="009C4508" w:rsidP="009C450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508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143655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43655" w:rsidRPr="00DC737B" w:rsidRDefault="00143655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DC737B" w:rsidRDefault="00DA4B6D" w:rsidP="009C450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508" w:rsidRPr="005D3B13" w:rsidRDefault="00A8680F" w:rsidP="00A868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работка стратегий запоминания слов</w:t>
            </w:r>
          </w:p>
        </w:tc>
      </w:tr>
      <w:tr w:rsidR="00DA4B6D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F390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B4FF5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’s he/she/it doing? He’s/She’s/It’s …-</w:t>
            </w:r>
            <w:proofErr w:type="spellStart"/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He/ She/It isn’t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EB4FF5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0C0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ись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o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w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0199" w:rsidRDefault="00E40CBF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DA4B6D"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w</w:t>
            </w:r>
          </w:p>
          <w:p w:rsidR="00DA4B6D" w:rsidRPr="004F390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34C3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A4B6D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E40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E40CBF" w:rsidP="00DA4B6D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DA4B6D"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hing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="00DA4B6D"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uit</w:t>
            </w:r>
          </w:p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51CD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51CD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выков самоорганизации</w:t>
            </w:r>
          </w:p>
        </w:tc>
      </w:tr>
      <w:tr w:rsidR="00DA4B6D" w:rsidRPr="00DC737B" w:rsidTr="00156134">
        <w:trPr>
          <w:trHeight w:val="9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E40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0199" w:rsidRDefault="00E40CBF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</w:t>
            </w:r>
            <w:r w:rsidR="00DA4B6D" w:rsidRPr="00D1019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ess, jeans, shorts, socks, T-shirt, boots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F390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019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156134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Default="000D699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40CBF" w:rsidRDefault="000D699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0D699A" w:rsidP="00E40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E40CBF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tion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DA4B6D"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land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DA4B6D"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fternoon</w:t>
            </w:r>
          </w:p>
          <w:p w:rsidR="000D699A" w:rsidRPr="00E40CBF" w:rsidRDefault="000D699A" w:rsidP="000D699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ather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ld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urricanes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esh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="00E40CBF"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P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em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amaican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tch</w:t>
            </w:r>
            <w:r w:rsidRPr="00E40CB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t</w:t>
            </w:r>
          </w:p>
          <w:p w:rsidR="00DA4B6D" w:rsidRP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07CD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Is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/she</w:t>
            </w:r>
            <w:r w:rsidR="00E40CBF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DA4B6D" w:rsidRPr="00414EE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ng</w:t>
            </w:r>
            <w:proofErr w:type="spellEnd"/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? Yes, he/she is. / No, he /she </w:t>
            </w:r>
            <w:proofErr w:type="gramStart"/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n’t</w:t>
            </w:r>
            <w:proofErr w:type="gramEnd"/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0CBF" w:rsidRDefault="00E40CBF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D699A" w:rsidRPr="001A0AC6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пониманием основного содержания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Pr="001A0AC6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B0549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549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Аудирование с выборочным пониманием </w:t>
            </w:r>
            <w:r w:rsidRPr="00B0549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0D699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B0549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0549F" w:rsidRDefault="00B0549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0549F" w:rsidRDefault="00B0549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40CBF" w:rsidRDefault="00DA4B6D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E40CBF" w:rsidRDefault="00E40CBF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D699A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645F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Pr="001A0AC6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0D699A" w:rsidP="000D699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A4B6D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0D699A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B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E40C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C450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136E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E40CBF" w:rsidP="00DA4B6D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</w:t>
            </w:r>
            <w:r w:rsidR="00DA4B6D"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mperatur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A4B6D" w:rsidRPr="00F07CD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eason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A703C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ентация проекта о пог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A703C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огоды в своей стран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B20964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B20964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E40CBF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E40CBF"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E40CB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A4B6D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4B6D" w:rsidRPr="00DC737B" w:rsidRDefault="00DA4B6D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ile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или.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0D699A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4B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ile, uncle, farm, capital city, small</w:t>
            </w:r>
          </w:p>
          <w:p w:rsidR="00DA4B6D" w:rsidRPr="008B1F63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hospital, museum, cafe, movie theater, supermarket, airport, library, </w:t>
            </w:r>
            <w:proofErr w:type="spellStart"/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eighbo</w:t>
            </w:r>
            <w:r w:rsidR="008B1F6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hood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136E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2234B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</w:tc>
      </w:tr>
      <w:tr w:rsidR="00DA4B6D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0D699A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4B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dium</w:t>
            </w:r>
          </w:p>
          <w:p w:rsidR="00DA4B6D" w:rsidRPr="00AE7F8D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Where are you/they going? </w:t>
            </w:r>
            <w:proofErr w:type="gramStart"/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/</w:t>
            </w:r>
            <w:proofErr w:type="gramEnd"/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We’re/They’re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lastRenderedPageBreak/>
              <w:t>going to th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Are you/They going to the …? Yes, I am/we are. / No, I’m not/we are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F0EC4" w:rsidRDefault="002F0EC4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F0EC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F0EC4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2F0EC4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A4B6D" w:rsidP="002F0EC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веты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2F0EC4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ведение грамматического </w:t>
            </w: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равила на основе пример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0FA8" w:rsidRDefault="00BF0FA8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BF0FA8" w:rsidRPr="00134068" w:rsidRDefault="00BF0FA8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A4B6D" w:rsidRPr="00DC737B" w:rsidTr="005A299F">
        <w:trPr>
          <w:trHeight w:val="9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0D699A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4B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B15404" w:rsidRDefault="00B15404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ear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r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DA4B6D"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er, bored, boring</w:t>
            </w:r>
          </w:p>
          <w:p w:rsidR="00DA4B6D" w:rsidRPr="00D112B0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34C3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A4B6D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0D699A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14B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 чтении</w:t>
            </w:r>
            <w:r w:rsidR="00EF14B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DA4B6D"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te, quick, pretend, help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005B9" w:rsidRDefault="006005B9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коми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71D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DA4B6D"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nt, cousin, baby brother, grandparents, baby sister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12B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34B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6005B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6005B9">
              <w:rPr>
                <w:rFonts w:asciiTheme="minorHAnsi" w:hAnsiTheme="minorHAnsi"/>
                <w:color w:val="000000"/>
                <w:sz w:val="20"/>
                <w:szCs w:val="20"/>
              </w:rPr>
              <w:t>се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D699A" w:rsidRDefault="00DA4B6D" w:rsidP="000D699A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0D699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D699A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D699A" w:rsidRDefault="000D699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410FD" w:rsidRDefault="000D699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0D699A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F410F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DA4B6D"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rry</w:t>
            </w:r>
          </w:p>
          <w:p w:rsidR="000D699A" w:rsidRPr="00C93729" w:rsidRDefault="000D699A" w:rsidP="000D699A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uly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enguin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lama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rey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lacier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ozen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now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eberg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uth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e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lking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sserts</w:t>
            </w:r>
          </w:p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54C71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oing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,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</w:t>
            </w:r>
            <w:r w:rsidRPr="00F410F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/it going to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Yes he/she/it is. No he/she/it </w:t>
            </w:r>
            <w:proofErr w:type="gramStart"/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n’t</w:t>
            </w:r>
            <w:proofErr w:type="gramEnd"/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DA4B6D" w:rsidRPr="00F24E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41169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410FD" w:rsidRDefault="00F410FD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41169" w:rsidRPr="001A0AC6" w:rsidRDefault="00941169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41169" w:rsidRPr="001A0AC6" w:rsidRDefault="00941169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941169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941169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F24E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410FD" w:rsidRDefault="00DA4B6D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941169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410FD" w:rsidRDefault="00F410FD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41169" w:rsidRDefault="00941169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941169" w:rsidRDefault="00941169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41169" w:rsidRPr="0015295B" w:rsidRDefault="00941169" w:rsidP="009411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29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941169" w:rsidRDefault="00DA4B6D" w:rsidP="0094116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="0094116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</w:t>
            </w:r>
            <w:r w:rsidR="00DA4B6D"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auty</w:t>
            </w:r>
          </w:p>
          <w:p w:rsidR="00DA4B6D" w:rsidRPr="00D97249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54C7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ountry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FD260C" w:rsidP="00FD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интересного места в своей стр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FD260C" w:rsidP="00FD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чинение об интересном месте в своей стран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3153F1" w:rsidRDefault="00FD260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уктурирование письменного высказыв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410FD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410FD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A4B6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4B6D" w:rsidRPr="007D178D" w:rsidRDefault="00DA4B6D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7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ance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ранция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DA4B6D" w:rsidP="007C6AD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7C6AD1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6D54D1">
              <w:rPr>
                <w:rFonts w:ascii="Calibri" w:hAnsi="Calibri" w:cs="Arial"/>
                <w:i/>
                <w:sz w:val="20"/>
                <w:szCs w:val="20"/>
                <w:lang w:val="en-US"/>
              </w:rPr>
              <w:t>Paris, France, tour guide, tower, language, top of, views, steps</w:t>
            </w:r>
          </w:p>
          <w:p w:rsidR="00DA4B6D" w:rsidRPr="006D54D1" w:rsidRDefault="00DA4B6D" w:rsidP="00234E06">
            <w:pPr>
              <w:rPr>
                <w:sz w:val="20"/>
                <w:szCs w:val="20"/>
                <w:lang w:val="en-US"/>
              </w:rPr>
            </w:pPr>
            <w:r w:rsidRPr="006D54D1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fisherman, nurse, pilot, writer, </w:t>
            </w:r>
            <w:proofErr w:type="spellStart"/>
            <w:r w:rsidR="00234E06">
              <w:rPr>
                <w:rFonts w:ascii="Calibri" w:hAnsi="Calibri" w:cs="Arial"/>
                <w:i/>
                <w:sz w:val="20"/>
                <w:szCs w:val="20"/>
                <w:lang w:val="en-US"/>
              </w:rPr>
              <w:t>weght</w:t>
            </w:r>
            <w:proofErr w:type="spellEnd"/>
            <w:r w:rsidR="00234E06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 lifter</w:t>
            </w:r>
            <w:r w:rsidRPr="006D54D1">
              <w:rPr>
                <w:rFonts w:ascii="Calibri" w:hAnsi="Calibri" w:cs="Arial"/>
                <w:i/>
                <w:sz w:val="20"/>
                <w:szCs w:val="20"/>
                <w:lang w:val="en-US"/>
              </w:rPr>
              <w:t>, vet, firefighter, police offic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D54D1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D54D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… do</w:t>
            </w:r>
            <w:r w:rsidR="00F410F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6D54D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</w:t>
            </w:r>
          </w:p>
          <w:p w:rsidR="00DA4B6D" w:rsidRPr="002136E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093B8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3404A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офе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3404A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3404A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3404A7" w:rsidRDefault="003404A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404A7" w:rsidRPr="003404A7" w:rsidRDefault="003404A7" w:rsidP="003404A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миром профессий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D54D1" w:rsidRDefault="00F410FD" w:rsidP="00DA4B6D">
            <w:pPr>
              <w:rPr>
                <w:i/>
                <w:sz w:val="20"/>
                <w:szCs w:val="20"/>
                <w:lang w:val="en-US"/>
              </w:rPr>
            </w:pPr>
            <w:r w:rsidRPr="006D54D1">
              <w:rPr>
                <w:i/>
                <w:sz w:val="20"/>
                <w:szCs w:val="20"/>
                <w:lang w:val="en-US"/>
              </w:rPr>
              <w:t>T</w:t>
            </w:r>
            <w:r w:rsidR="00DA4B6D" w:rsidRPr="006D54D1">
              <w:rPr>
                <w:i/>
                <w:sz w:val="20"/>
                <w:szCs w:val="20"/>
                <w:lang w:val="en-US"/>
              </w:rPr>
              <w:t xml:space="preserve">eacher, farmer </w:t>
            </w:r>
          </w:p>
          <w:p w:rsidR="00DA4B6D" w:rsidRPr="006D54D1" w:rsidRDefault="00DA4B6D" w:rsidP="00DA4B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D54D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’m going /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D54D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t going to be a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D54D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Are you going to be a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D54D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? Yes, I am. / No, I’m no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лным пониманием 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держания </w:t>
            </w:r>
          </w:p>
          <w:p w:rsidR="00DA4B6D" w:rsidRPr="00A96154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A4B6D" w:rsidP="001A020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1A0201">
              <w:rPr>
                <w:rFonts w:asciiTheme="minorHAnsi" w:hAnsiTheme="minorHAnsi"/>
                <w:color w:val="000000"/>
                <w:sz w:val="20"/>
                <w:szCs w:val="20"/>
              </w:rPr>
              <w:t>выборе проф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A4B6D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66B26" w:rsidRDefault="001A0201" w:rsidP="001A020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lastRenderedPageBreak/>
              <w:t xml:space="preserve">Чтение буквосочетаний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ur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r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D54D1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DA4B6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t, word, world, poem</w:t>
            </w:r>
          </w:p>
          <w:p w:rsidR="00DA4B6D" w:rsidRPr="00416568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  <w:p w:rsidR="00DA4B6D" w:rsidRPr="00D112B0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34C3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D1B02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</w:t>
            </w:r>
            <w:r w:rsidR="00DA4B6D"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b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F80E6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D1B02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er, Internet, teeth, comb, buy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12B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B63DD3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B63DD3">
              <w:rPr>
                <w:rFonts w:asciiTheme="minorHAnsi" w:hAnsiTheme="minorHAnsi"/>
                <w:color w:val="000000"/>
                <w:sz w:val="20"/>
                <w:szCs w:val="20"/>
              </w:rPr>
              <w:t>Рассказ о распорядке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B63DD3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распорядке дн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A4B6D" w:rsidRPr="00DC737B" w:rsidTr="0009778F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C6AD1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85763A"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71. </w:t>
            </w:r>
          </w:p>
          <w:p w:rsidR="007C6AD1" w:rsidRPr="00C93729" w:rsidRDefault="007C6AD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410FD" w:rsidRDefault="007C6AD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</w:t>
            </w:r>
            <w:r w:rsidRP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совершенствование</w:t>
            </w:r>
            <w:r w:rsidRP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r w:rsidRP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P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97249" w:rsidRDefault="007C6AD1" w:rsidP="00F410F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="0085763A" w:rsidRPr="00D972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5763A" w:rsidRPr="00D972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D1B02" w:rsidRDefault="00F410F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</w:t>
            </w:r>
            <w:r w:rsidR="00DA4B6D"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ke a model</w:t>
            </w:r>
          </w:p>
          <w:p w:rsidR="007C6AD1" w:rsidRPr="00ED1B02" w:rsidRDefault="007C6AD1" w:rsidP="007C6A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liday</w:t>
            </w: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, ski resorts, snow gardens, ski instructor, students, happy, feel</w:t>
            </w:r>
          </w:p>
          <w:p w:rsidR="00DA4B6D" w:rsidRPr="007C6AD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D1B02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He’s/She’s going to a…, Is he/she going to a…? </w:t>
            </w:r>
          </w:p>
          <w:p w:rsidR="00DA4B6D" w:rsidRPr="00ED1B02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re you going to…? Yes, I am. / No, I’m not.</w:t>
            </w:r>
          </w:p>
          <w:p w:rsidR="00DA4B6D" w:rsidRPr="004F390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410FD" w:rsidRDefault="00F410F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6AD1" w:rsidRPr="001A0AC6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7C6AD1" w:rsidRPr="001A0AC6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EA3B14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ланах на день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410FD" w:rsidRDefault="00F410F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7C6AD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0FD" w:rsidRDefault="00EA3B14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 и ответ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410FD" w:rsidRDefault="00F410F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7C6AD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F24E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410FD" w:rsidRDefault="00DA4B6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410FD" w:rsidRDefault="00F410F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6AD1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7C6AD1" w:rsidRDefault="00F410F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DC737B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415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10F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F410F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4A2992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F410F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DA4B6D" w:rsidRPr="00ED1B0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mire</w:t>
            </w:r>
            <w:r w:rsidR="0085763A" w:rsidRPr="00D972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094151" w:rsidRDefault="0009415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ект «Мой любим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самостоятельной работы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F410FD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F410FD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F410F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A4B6D" w:rsidRPr="00DC737B" w:rsidTr="004B553B">
        <w:trPr>
          <w:trHeight w:val="440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4B6D" w:rsidRPr="007D178D" w:rsidRDefault="00DA4B6D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="0085763A"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="0085763A"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85763A"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SA</w:t>
            </w:r>
            <w:r w:rsidR="0085763A"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ША</w:t>
            </w:r>
            <w:r w:rsidR="0085763A"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4B553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DA4B6D" w:rsidP="007C6AD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7C6AD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liday, Thanksgiving, states, parades</w:t>
            </w:r>
          </w:p>
          <w:p w:rsidR="00DA4B6D" w:rsidRPr="0036739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onths, birthday, best friend, classmates</w:t>
            </w:r>
          </w:p>
          <w:p w:rsidR="00DA4B6D" w:rsidRPr="002136E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at … does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an?</w:t>
            </w:r>
          </w:p>
          <w:p w:rsidR="00DA4B6D" w:rsidRPr="0036739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o you know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? </w:t>
            </w:r>
          </w:p>
          <w:p w:rsidR="00DA4B6D" w:rsidRPr="002136E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n’s your (teacher’s) birthday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93DD8" w:rsidRDefault="00593DD8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3DD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 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DA4B6D" w:rsidP="007C6AD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7C6AD1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me, really, born</w:t>
            </w:r>
          </w:p>
          <w:p w:rsidR="00DA4B6D" w:rsidRPr="002A0DB9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 was born in/at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proofErr w:type="gramStart"/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</w:t>
            </w:r>
            <w:proofErr w:type="gramEnd"/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They were born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, Were you born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? Yes, I was. / No, I wasn’t. Were they born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? Yes, they were. / No, they weren’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 лич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A4B6D" w:rsidRPr="00035C30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DA4B6D" w:rsidP="007C6AD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</w:t>
            </w:r>
            <w:r w:rsidR="007C6AD1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27FC6" w:rsidRDefault="00627FC6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ld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gr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at, tea</w:t>
            </w:r>
          </w:p>
          <w:p w:rsidR="00DA4B6D" w:rsidRPr="00835057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83505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da, bull, pick</w:t>
            </w:r>
          </w:p>
          <w:p w:rsidR="00DA4B6D" w:rsidRPr="0036739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rop litter environment</w:t>
            </w:r>
          </w:p>
          <w:p w:rsidR="00DA4B6D" w:rsidRPr="0036739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99792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99792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9979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интересующе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7814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говор о </w:t>
            </w:r>
            <w:r w:rsidR="00781496">
              <w:rPr>
                <w:rFonts w:asciiTheme="minorHAnsi" w:hAnsiTheme="minorHAnsi"/>
                <w:color w:val="000000"/>
                <w:sz w:val="20"/>
                <w:szCs w:val="20"/>
              </w:rPr>
              <w:t>защит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781496" w:rsidP="007814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</w:tc>
      </w:tr>
      <w:tr w:rsidR="00DA4B6D" w:rsidRPr="00C7366A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d, tired, excited, scared, mad, last, dreams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12B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07F8" w:rsidRDefault="000307F8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07F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0307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307F8" w:rsidRDefault="000307F8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F734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132C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полнение </w:t>
            </w:r>
            <w:r w:rsidR="00132CD2">
              <w:rPr>
                <w:rFonts w:asciiTheme="minorHAnsi" w:hAnsiTheme="minorHAnsi"/>
                <w:color w:val="000000"/>
                <w:sz w:val="20"/>
                <w:szCs w:val="20"/>
              </w:rPr>
              <w:t>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0866BF" w:rsidP="00DA4B6D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7C6AD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356DA" w:rsidRDefault="00B356D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356DA" w:rsidRDefault="007C6AD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7C6AD1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oung</w:t>
            </w:r>
          </w:p>
          <w:p w:rsidR="007C6AD1" w:rsidRPr="00C93729" w:rsidRDefault="007C6AD1" w:rsidP="007C6AD1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ctres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ilm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tar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alented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ward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eremony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ake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rint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idewalk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llywood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ad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on</w:t>
            </w:r>
          </w:p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6739C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B356D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B356D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re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356D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,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B356D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y</w:t>
            </w:r>
            <w:r w:rsidRPr="00B356D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ren’t…</w:t>
            </w:r>
          </w:p>
          <w:p w:rsidR="00DA4B6D" w:rsidRPr="0083505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356DA" w:rsidRDefault="00B356DA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6AD1" w:rsidRPr="001A0AC6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7C6AD1" w:rsidRPr="001A0AC6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7C6AD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33AE7" w:rsidRDefault="00233AE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33AE7" w:rsidRPr="00F24EAE" w:rsidRDefault="00233AE7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356DA" w:rsidRDefault="00DA4B6D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7C6AD1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356DA" w:rsidRDefault="00B356DA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C6AD1" w:rsidRPr="00EC7A73" w:rsidRDefault="007C6AD1" w:rsidP="007C6AD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ширение кругозора в области киноиндустрии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C6AD1" w:rsidRDefault="007C6AD1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</w:t>
            </w:r>
            <w:r w:rsidR="00DA4B6D" w:rsidRPr="0036739C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otions</w:t>
            </w:r>
          </w:p>
          <w:p w:rsidR="00DA4B6D" w:rsidRPr="00D97249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85763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724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B030E5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ставление проекта об известном 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актё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B030E5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чинение об известном 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актёр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B356DA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B356DA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ов выполнения заданий экзаменационного образца</w:t>
            </w:r>
          </w:p>
        </w:tc>
      </w:tr>
      <w:tr w:rsidR="00DA4B6D" w:rsidRPr="00DC737B" w:rsidTr="00C43DFF">
        <w:trPr>
          <w:trHeight w:val="42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4B6D" w:rsidRPr="007D178D" w:rsidRDefault="00DA4B6D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9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orocc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арокко.</w:t>
            </w:r>
            <w:r w:rsidRPr="00C43DF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F67300" w:rsidRDefault="00C47105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5101B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orocco, water sellers</w:t>
            </w:r>
          </w:p>
          <w:p w:rsidR="00DA4B6D" w:rsidRPr="0035101B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ub, midnight, noon, quarter</w:t>
            </w:r>
          </w:p>
          <w:p w:rsidR="00DA4B6D" w:rsidRPr="001D3F6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D3F6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250931" w:rsidRDefault="00992C15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992C15">
              <w:rPr>
                <w:rFonts w:asciiTheme="minorHAnsi" w:hAnsiTheme="minorHAnsi"/>
                <w:color w:val="000000"/>
                <w:sz w:val="20"/>
                <w:szCs w:val="20"/>
              </w:rPr>
              <w:t>паре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4365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866BF" w:rsidRDefault="000866BF" w:rsidP="00C4710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5101B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Y</w:t>
            </w:r>
            <w:r w:rsidR="00DA4B6D"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sterday</w:t>
            </w:r>
          </w:p>
          <w:p w:rsidR="00DA4B6D" w:rsidRPr="002A0DB9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35101B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/</w:t>
            </w:r>
            <w:proofErr w:type="spellStart"/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/She</w:t>
            </w:r>
            <w:proofErr w:type="spellEnd"/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was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  <w:p w:rsidR="00DA4B6D" w:rsidRPr="007F735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/</w:t>
            </w:r>
            <w:proofErr w:type="spellStart"/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/She</w:t>
            </w:r>
            <w:proofErr w:type="spellEnd"/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wasn’t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5101B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DA4B6D" w:rsidRPr="005D3B1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47E66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прошедших собы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866BF" w:rsidRDefault="000866BF" w:rsidP="00C4710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47E66" w:rsidRDefault="00D47E66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air</w:t>
            </w:r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u</w:t>
            </w:r>
            <w:proofErr w:type="spellEnd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63A"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oy</w:t>
            </w:r>
            <w:proofErr w:type="spellEnd"/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12B0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34C3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C47105" w:rsidRDefault="00DA4B6D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97504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</w:t>
            </w:r>
            <w:r w:rsidR="00DA4B6D"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l, earlier, example, empty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47F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E47F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раз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E9349D" w:rsidRDefault="00DA4B6D" w:rsidP="00E93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ответственного отношения к </w:t>
            </w:r>
            <w:r w:rsidR="00E9349D">
              <w:rPr>
                <w:rFonts w:asciiTheme="minorHAnsi" w:hAnsiTheme="minorHAnsi"/>
                <w:color w:val="000000"/>
                <w:sz w:val="20"/>
                <w:szCs w:val="20"/>
              </w:rPr>
              <w:t>распорядку дня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C47105" w:rsidRDefault="0085763A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724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97504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</w:t>
            </w:r>
            <w:r w:rsidR="00DA4B6D"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dding, barbecue</w:t>
            </w:r>
          </w:p>
          <w:p w:rsidR="00DA4B6D" w:rsidRPr="00635D87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112B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9F3CF6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3CF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09204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092041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памяти и внимания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C47105" w:rsidRDefault="00C47105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710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47105"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7105" w:rsidRDefault="00C47105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356DA" w:rsidRDefault="00C47105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C47105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A40931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DA4B6D" w:rsidRPr="007F73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nic</w:t>
            </w:r>
          </w:p>
          <w:p w:rsidR="00C47105" w:rsidRPr="00697504" w:rsidRDefault="00C47105" w:rsidP="00C4710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omen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ath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hef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meal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guest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jewel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enna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design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uck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villages</w:t>
            </w:r>
            <w:r w:rsidR="0085763A"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xciting, members, prepare</w:t>
            </w:r>
          </w:p>
          <w:p w:rsidR="00DA4B6D" w:rsidRPr="00C47105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97504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s he/she/it</w:t>
            </w:r>
            <w:r w:rsidR="00D35C54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? Yes, he/she/it was. / No, he</w:t>
            </w:r>
            <w:proofErr w:type="gramStart"/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/</w:t>
            </w:r>
            <w:proofErr w:type="gramEnd"/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e/it wasn’t.</w:t>
            </w:r>
          </w:p>
          <w:p w:rsidR="00DA4B6D" w:rsidRPr="00AE7F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47105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93729" w:rsidRDefault="00C93729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105" w:rsidRPr="001A0AC6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7105" w:rsidRPr="001A0AC6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C47105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B536F8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105" w:rsidRDefault="00DA4B6D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C47105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47105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105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C47105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47105" w:rsidRPr="00E97CA4" w:rsidRDefault="00C47105" w:rsidP="00C4710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97CA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C47105" w:rsidRDefault="00C47105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6DA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B356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B356DA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B356DA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DA4B6D"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tend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A4B6D"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normally</w:t>
            </w:r>
            <w:r w:rsidR="0085763A" w:rsidRPr="00D9724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, </w:t>
            </w:r>
            <w:r w:rsidR="00DA4B6D" w:rsidRPr="0069750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appens</w:t>
            </w:r>
          </w:p>
          <w:p w:rsidR="00DA4B6D" w:rsidRPr="00AE7F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AE7F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AE7F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AE7F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9D05A0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зентация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9D05A0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особого мероприятия в школ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3153F1" w:rsidRDefault="00284A4A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35C54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D35C54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D35C5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A4B6D" w:rsidRPr="00DC737B" w:rsidTr="003F69B3">
        <w:trPr>
          <w:trHeight w:val="43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4B6D" w:rsidRPr="00F67300" w:rsidRDefault="00DA4B6D" w:rsidP="0042069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69B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Тема: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ietnam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ьетнам.</w:t>
            </w:r>
            <w:r w:rsidRPr="003F69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420698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F67300" w:rsidRDefault="00C47105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</w:t>
            </w:r>
            <w:r w:rsidR="000866BF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ершенствование лексических навык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C937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64653" w:rsidRDefault="00C93729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DA4B6D"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tect, Vietnam</w:t>
            </w:r>
          </w:p>
          <w:p w:rsidR="00DA4B6D" w:rsidRPr="00164653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nimals, clothes, food, furniture, money, toys</w:t>
            </w:r>
          </w:p>
          <w:p w:rsidR="00DA4B6D" w:rsidRPr="007A76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A768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E6A76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A4B6D" w:rsidRPr="00880CC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4573" w:rsidRPr="007A4573" w:rsidRDefault="007A4573" w:rsidP="007A457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A457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полным пониманием информации </w:t>
            </w:r>
          </w:p>
          <w:p w:rsidR="00DA4B6D" w:rsidRPr="00880CC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работка стратеги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апоминания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к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критического мышления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866BF" w:rsidRDefault="000866BF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41C1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s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me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/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</w:t>
            </w:r>
            <w:r w:rsidR="00C9372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…,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re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ome</w:t>
            </w:r>
            <w:r w:rsidR="00C9372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C9372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C9372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  <w:p w:rsidR="00DA4B6D" w:rsidRP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34068" w:rsidRDefault="00DA4B6D" w:rsidP="003E3E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гра «</w:t>
            </w:r>
            <w:r w:rsidR="003E3E2C">
              <w:rPr>
                <w:rFonts w:asciiTheme="minorHAnsi" w:hAnsiTheme="minorHAnsi"/>
                <w:color w:val="000000"/>
                <w:sz w:val="20"/>
                <w:szCs w:val="20"/>
              </w:rPr>
              <w:t>Что пропало?</w:t>
            </w:r>
            <w:r w:rsidR="007A4573"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4573">
              <w:rPr>
                <w:rFonts w:asciiTheme="minorHAnsi" w:hAnsiTheme="minorHAns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134068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40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в самоконтроля и самокоррекции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7A4573" w:rsidRDefault="000866BF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выков чте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  <w:p w:rsidR="00DA4B6D" w:rsidRPr="003D2472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7B54C0" w:rsidRDefault="003E3E2C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Чтение буквосочетаний </w:t>
            </w:r>
            <w:proofErr w:type="spellStart"/>
            <w:r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m</w:t>
            </w:r>
            <w:proofErr w:type="spellEnd"/>
            <w:r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sc</w:t>
            </w:r>
            <w:proofErr w:type="spellEnd"/>
            <w:r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249">
              <w:rPr>
                <w:rFonts w:asciiTheme="minorHAnsi" w:eastAsia="LucidaGrande" w:hAnsiTheme="minorHAnsi"/>
                <w:i/>
                <w:color w:val="000000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64653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sland, sailor, smoke, treasur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, scorpio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64653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Чтение слов и скорогово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слов и скороговор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Повторение скорогово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646ED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866BF" w:rsidRDefault="000866BF" w:rsidP="000866BF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758A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C937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F7115C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64653" w:rsidRDefault="00C93729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ilors, hungry, natives, nearby, generous</w:t>
            </w:r>
          </w:p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E47F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E47FAE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7FAE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2F367E" w:rsidRDefault="002F367E" w:rsidP="002F36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тение всл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7B54C0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B54C0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DC737B" w:rsidTr="009D543C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866BF" w:rsidRDefault="000866BF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DA4B6D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64653" w:rsidRDefault="00C93729" w:rsidP="0007650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r w:rsidR="00DA4B6D"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pring, summer, </w:t>
            </w:r>
            <w:r w:rsidR="0007650F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autumn</w:t>
            </w:r>
            <w:r w:rsidR="00DA4B6D"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, winter </w:t>
            </w:r>
            <w:r w:rsidR="00DA4B6D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ce, wa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07650F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07650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441C1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07650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</w:t>
            </w:r>
            <w:r w:rsidR="0007650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ременах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07650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A4B6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Pr="000866BF" w:rsidRDefault="000866BF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рамматических 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>навык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D701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866BF" w:rsidRPr="00D9724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rPrChange w:id="1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D97249">
              <w:rPr>
                <w:rFonts w:asciiTheme="minorHAnsi" w:hAnsiTheme="minorHAnsi"/>
                <w:color w:val="000000"/>
                <w:sz w:val="20"/>
                <w:szCs w:val="20"/>
                <w:rPrChange w:id="2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C93729" w:rsidRPr="00D97249">
              <w:rPr>
                <w:rFonts w:asciiTheme="minorHAnsi" w:hAnsiTheme="minorHAnsi"/>
                <w:color w:val="000000"/>
                <w:sz w:val="20"/>
                <w:szCs w:val="20"/>
                <w:rPrChange w:id="3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D97249">
              <w:rPr>
                <w:rFonts w:asciiTheme="minorHAnsi" w:hAnsiTheme="minorHAnsi"/>
                <w:color w:val="000000"/>
                <w:sz w:val="20"/>
                <w:szCs w:val="20"/>
                <w:rPrChange w:id="4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>101</w:t>
            </w:r>
            <w:r w:rsidR="00C93729" w:rsidRPr="00D97249">
              <w:rPr>
                <w:rFonts w:asciiTheme="minorHAnsi" w:hAnsiTheme="minorHAnsi"/>
                <w:color w:val="000000"/>
                <w:sz w:val="20"/>
                <w:szCs w:val="20"/>
                <w:rPrChange w:id="5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0866BF" w:rsidRPr="00D97249">
              <w:rPr>
                <w:rFonts w:asciiTheme="minorHAnsi" w:hAnsiTheme="minorHAnsi"/>
                <w:color w:val="000000"/>
                <w:sz w:val="20"/>
                <w:szCs w:val="20"/>
                <w:rPrChange w:id="6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</w:p>
          <w:p w:rsidR="000866BF" w:rsidRPr="00D97249" w:rsidRDefault="000866BF" w:rsidP="00DA4B6D">
            <w:pPr>
              <w:rPr>
                <w:rFonts w:asciiTheme="minorHAnsi" w:hAnsiTheme="minorHAnsi"/>
                <w:color w:val="000000"/>
                <w:sz w:val="20"/>
                <w:szCs w:val="20"/>
                <w:rPrChange w:id="7" w:author="Marketing" w:date="2014-10-27T11:17:00Z">
                  <w:rPr>
                    <w:rFonts w:asciiTheme="minorHAnsi" w:hAnsiTheme="minorHAnsi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</w:p>
          <w:p w:rsidR="00C93729" w:rsidRDefault="000866B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Развитие</w:t>
            </w:r>
            <w:r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совершенствование</w:t>
            </w:r>
            <w:r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умений</w:t>
            </w:r>
            <w:r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в</w:t>
            </w:r>
            <w:r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>чтени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Pr="00D97249" w:rsidRDefault="000866BF" w:rsidP="00C9372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r w:rsidRPr="00D972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97249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97249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6BF" w:rsidRPr="003800A2" w:rsidRDefault="00C93729" w:rsidP="000866BF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3800A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0866BF" w:rsidRPr="003800A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uppets, theater, rice, paddy, fields, invented, entertainment, everyday life, characters, audience, show</w:t>
            </w:r>
          </w:p>
          <w:p w:rsidR="00DA4B6D" w:rsidRPr="000866BF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164653" w:rsidRDefault="00DA4B6D" w:rsidP="00DA4B6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How much</w:t>
            </w:r>
            <w:r w:rsidR="00C9372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C9372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as there? How many</w:t>
            </w:r>
            <w:r w:rsidR="00C9372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</w:t>
            </w:r>
            <w:r w:rsidR="00C93729" w:rsidRPr="00D97249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164653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ere there?</w:t>
            </w:r>
          </w:p>
          <w:p w:rsidR="00DA4B6D" w:rsidRPr="00DB3646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282B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866BF"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C93729" w:rsidRDefault="00C93729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866BF" w:rsidRPr="001A0AC6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ниманием основного содержания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866BF" w:rsidRPr="001A0AC6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A0AC6">
              <w:rPr>
                <w:rFonts w:asciiTheme="minorHAnsi" w:hAnsiTheme="minorHAnsi"/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FA75A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75A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0866B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аполнение пропусков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Выведение грамматического правила на основе пример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866BF" w:rsidRDefault="00DA4B6D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24EAE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контроля и самокоррекци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0866BF"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866BF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866BF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866BF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866BF" w:rsidRPr="00FA75AC" w:rsidRDefault="000866BF" w:rsidP="000866B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75A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4B6D" w:rsidRPr="00DC737B" w:rsidTr="00177A81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D" w:rsidRDefault="000866BF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DA4B6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3729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A4B6D" w:rsidRDefault="00DA4B6D" w:rsidP="00C9372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.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A0DB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–</w:t>
            </w:r>
            <w:r w:rsidRPr="00F67300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C93729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00A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</w:t>
            </w:r>
            <w:r w:rsidR="00DA4B6D" w:rsidRPr="003800A2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erformanc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B6D" w:rsidRPr="00DC737B" w:rsidRDefault="00FA75A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дставление проекта о традиционных ш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DC737B" w:rsidRDefault="00FA75A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традиционного шоу своей стран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4B6D" w:rsidRPr="003153F1" w:rsidRDefault="00FA75AC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оектной деятельност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презентаци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C93729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навык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ов</w:t>
            </w:r>
            <w:r w:rsidR="00C93729"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самоконтроля и рефлексии</w:t>
            </w:r>
            <w:r w:rsidR="00C93729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DA4B6D" w:rsidRPr="003153F1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A4B6D" w:rsidRPr="00DC737B" w:rsidRDefault="00DA4B6D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866BF" w:rsidRPr="00DC737B" w:rsidTr="00E32C6A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F" w:rsidRDefault="000866BF" w:rsidP="00DA4B6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BF" w:rsidRDefault="000866BF" w:rsidP="00DA4B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489B"/>
    <w:rsid w:val="0002737A"/>
    <w:rsid w:val="00027F4B"/>
    <w:rsid w:val="000304FF"/>
    <w:rsid w:val="000307F8"/>
    <w:rsid w:val="00035C30"/>
    <w:rsid w:val="000401BE"/>
    <w:rsid w:val="00042F09"/>
    <w:rsid w:val="00050B0F"/>
    <w:rsid w:val="00060267"/>
    <w:rsid w:val="00062BA5"/>
    <w:rsid w:val="00064108"/>
    <w:rsid w:val="00070DF9"/>
    <w:rsid w:val="000758AD"/>
    <w:rsid w:val="0007650F"/>
    <w:rsid w:val="00076A55"/>
    <w:rsid w:val="00081793"/>
    <w:rsid w:val="000820CA"/>
    <w:rsid w:val="00083AE4"/>
    <w:rsid w:val="00084E16"/>
    <w:rsid w:val="000866BF"/>
    <w:rsid w:val="00092041"/>
    <w:rsid w:val="000923DD"/>
    <w:rsid w:val="00093B85"/>
    <w:rsid w:val="00093F89"/>
    <w:rsid w:val="00094151"/>
    <w:rsid w:val="0009778F"/>
    <w:rsid w:val="000A56A0"/>
    <w:rsid w:val="000C082A"/>
    <w:rsid w:val="000D619E"/>
    <w:rsid w:val="000D699A"/>
    <w:rsid w:val="000E7B4A"/>
    <w:rsid w:val="000E7B62"/>
    <w:rsid w:val="000F04C1"/>
    <w:rsid w:val="000F4291"/>
    <w:rsid w:val="000F6C16"/>
    <w:rsid w:val="000F6FA5"/>
    <w:rsid w:val="001120E8"/>
    <w:rsid w:val="00115F7D"/>
    <w:rsid w:val="00117F04"/>
    <w:rsid w:val="00124F03"/>
    <w:rsid w:val="00131CCD"/>
    <w:rsid w:val="0013201D"/>
    <w:rsid w:val="00132CD2"/>
    <w:rsid w:val="00134068"/>
    <w:rsid w:val="0013772A"/>
    <w:rsid w:val="00143655"/>
    <w:rsid w:val="0015295B"/>
    <w:rsid w:val="00154265"/>
    <w:rsid w:val="00156134"/>
    <w:rsid w:val="00156F34"/>
    <w:rsid w:val="00164653"/>
    <w:rsid w:val="00172838"/>
    <w:rsid w:val="00177A81"/>
    <w:rsid w:val="00180285"/>
    <w:rsid w:val="00183DEE"/>
    <w:rsid w:val="00185853"/>
    <w:rsid w:val="0018632D"/>
    <w:rsid w:val="00195515"/>
    <w:rsid w:val="001A0201"/>
    <w:rsid w:val="001A0AC6"/>
    <w:rsid w:val="001A1E3E"/>
    <w:rsid w:val="001A2D01"/>
    <w:rsid w:val="001A3748"/>
    <w:rsid w:val="001A5010"/>
    <w:rsid w:val="001A6BEF"/>
    <w:rsid w:val="001B007E"/>
    <w:rsid w:val="001B20CC"/>
    <w:rsid w:val="001B6A05"/>
    <w:rsid w:val="001C49A5"/>
    <w:rsid w:val="001D1B1F"/>
    <w:rsid w:val="001D3F6A"/>
    <w:rsid w:val="001D6B6C"/>
    <w:rsid w:val="001E0DD8"/>
    <w:rsid w:val="001E4522"/>
    <w:rsid w:val="001F3B27"/>
    <w:rsid w:val="001F56A2"/>
    <w:rsid w:val="001F5F85"/>
    <w:rsid w:val="001F78E1"/>
    <w:rsid w:val="0021057F"/>
    <w:rsid w:val="0021182A"/>
    <w:rsid w:val="00212FF3"/>
    <w:rsid w:val="002136EA"/>
    <w:rsid w:val="002167D0"/>
    <w:rsid w:val="0022174E"/>
    <w:rsid w:val="002234BC"/>
    <w:rsid w:val="002257E0"/>
    <w:rsid w:val="00231A45"/>
    <w:rsid w:val="00232308"/>
    <w:rsid w:val="00232B94"/>
    <w:rsid w:val="00233AE7"/>
    <w:rsid w:val="00234C30"/>
    <w:rsid w:val="00234E06"/>
    <w:rsid w:val="0023555D"/>
    <w:rsid w:val="002414EA"/>
    <w:rsid w:val="00242957"/>
    <w:rsid w:val="00250931"/>
    <w:rsid w:val="00260A76"/>
    <w:rsid w:val="002738B8"/>
    <w:rsid w:val="00281297"/>
    <w:rsid w:val="00284A4A"/>
    <w:rsid w:val="00284E5C"/>
    <w:rsid w:val="0029113D"/>
    <w:rsid w:val="00293C85"/>
    <w:rsid w:val="00297B05"/>
    <w:rsid w:val="002A0DB9"/>
    <w:rsid w:val="002B0532"/>
    <w:rsid w:val="002B205F"/>
    <w:rsid w:val="002B5D74"/>
    <w:rsid w:val="002B5FEA"/>
    <w:rsid w:val="002B7618"/>
    <w:rsid w:val="002C7FE8"/>
    <w:rsid w:val="002D5813"/>
    <w:rsid w:val="002D7DD0"/>
    <w:rsid w:val="002F0EC4"/>
    <w:rsid w:val="002F367E"/>
    <w:rsid w:val="0030226B"/>
    <w:rsid w:val="00306B37"/>
    <w:rsid w:val="00307C68"/>
    <w:rsid w:val="00312422"/>
    <w:rsid w:val="003153F1"/>
    <w:rsid w:val="00315A65"/>
    <w:rsid w:val="00321E9F"/>
    <w:rsid w:val="00322857"/>
    <w:rsid w:val="0032697F"/>
    <w:rsid w:val="003404A7"/>
    <w:rsid w:val="00345368"/>
    <w:rsid w:val="0035101B"/>
    <w:rsid w:val="00361DD8"/>
    <w:rsid w:val="003641A3"/>
    <w:rsid w:val="0036519C"/>
    <w:rsid w:val="00366F07"/>
    <w:rsid w:val="0036739C"/>
    <w:rsid w:val="00373500"/>
    <w:rsid w:val="003800A2"/>
    <w:rsid w:val="003857B4"/>
    <w:rsid w:val="00386B92"/>
    <w:rsid w:val="003931B0"/>
    <w:rsid w:val="003A296D"/>
    <w:rsid w:val="003A4C2A"/>
    <w:rsid w:val="003A6599"/>
    <w:rsid w:val="003B0F0D"/>
    <w:rsid w:val="003C089B"/>
    <w:rsid w:val="003C78EF"/>
    <w:rsid w:val="003D2472"/>
    <w:rsid w:val="003D2E59"/>
    <w:rsid w:val="003D52A0"/>
    <w:rsid w:val="003E3E2C"/>
    <w:rsid w:val="003E6588"/>
    <w:rsid w:val="003F69B3"/>
    <w:rsid w:val="0040532C"/>
    <w:rsid w:val="004072C6"/>
    <w:rsid w:val="00413B6E"/>
    <w:rsid w:val="00414B30"/>
    <w:rsid w:val="00414EEA"/>
    <w:rsid w:val="00416568"/>
    <w:rsid w:val="00420698"/>
    <w:rsid w:val="00431916"/>
    <w:rsid w:val="00441C1B"/>
    <w:rsid w:val="00445A03"/>
    <w:rsid w:val="00452BC2"/>
    <w:rsid w:val="00462D76"/>
    <w:rsid w:val="004651CC"/>
    <w:rsid w:val="00476EAC"/>
    <w:rsid w:val="00481335"/>
    <w:rsid w:val="00481B9B"/>
    <w:rsid w:val="004949F7"/>
    <w:rsid w:val="004A2992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F390C"/>
    <w:rsid w:val="004F7341"/>
    <w:rsid w:val="005008A0"/>
    <w:rsid w:val="00500BAC"/>
    <w:rsid w:val="005041E0"/>
    <w:rsid w:val="00504CC7"/>
    <w:rsid w:val="00505776"/>
    <w:rsid w:val="00506CED"/>
    <w:rsid w:val="0051384D"/>
    <w:rsid w:val="00514623"/>
    <w:rsid w:val="00525954"/>
    <w:rsid w:val="00532A82"/>
    <w:rsid w:val="00534E4F"/>
    <w:rsid w:val="005414EF"/>
    <w:rsid w:val="00543E4D"/>
    <w:rsid w:val="00545CAC"/>
    <w:rsid w:val="00546861"/>
    <w:rsid w:val="00562FC1"/>
    <w:rsid w:val="005803AF"/>
    <w:rsid w:val="005843AB"/>
    <w:rsid w:val="0059215A"/>
    <w:rsid w:val="0059393A"/>
    <w:rsid w:val="00593DD8"/>
    <w:rsid w:val="005967C2"/>
    <w:rsid w:val="005A0D24"/>
    <w:rsid w:val="005A188B"/>
    <w:rsid w:val="005A299F"/>
    <w:rsid w:val="005A37FB"/>
    <w:rsid w:val="005A4CCF"/>
    <w:rsid w:val="005B073B"/>
    <w:rsid w:val="005B4954"/>
    <w:rsid w:val="005B6A2C"/>
    <w:rsid w:val="005C0EFF"/>
    <w:rsid w:val="005C3C5A"/>
    <w:rsid w:val="005C5C07"/>
    <w:rsid w:val="005D15F5"/>
    <w:rsid w:val="005D1731"/>
    <w:rsid w:val="005D3B13"/>
    <w:rsid w:val="005E29B1"/>
    <w:rsid w:val="005E29CF"/>
    <w:rsid w:val="005E4EF4"/>
    <w:rsid w:val="005F749F"/>
    <w:rsid w:val="006005B9"/>
    <w:rsid w:val="00605662"/>
    <w:rsid w:val="0061014F"/>
    <w:rsid w:val="006107D6"/>
    <w:rsid w:val="00611ACC"/>
    <w:rsid w:val="006168B1"/>
    <w:rsid w:val="00621D5A"/>
    <w:rsid w:val="00622770"/>
    <w:rsid w:val="00627FC6"/>
    <w:rsid w:val="00635D87"/>
    <w:rsid w:val="00645FAD"/>
    <w:rsid w:val="00646EDB"/>
    <w:rsid w:val="00647C00"/>
    <w:rsid w:val="00651B89"/>
    <w:rsid w:val="0065603E"/>
    <w:rsid w:val="00656A2D"/>
    <w:rsid w:val="006671DF"/>
    <w:rsid w:val="006833D8"/>
    <w:rsid w:val="0068541E"/>
    <w:rsid w:val="00693BA7"/>
    <w:rsid w:val="006968D8"/>
    <w:rsid w:val="00697504"/>
    <w:rsid w:val="006B2DD7"/>
    <w:rsid w:val="006B4276"/>
    <w:rsid w:val="006B63AB"/>
    <w:rsid w:val="006B6B6E"/>
    <w:rsid w:val="006C1B0B"/>
    <w:rsid w:val="006D54D1"/>
    <w:rsid w:val="006F4263"/>
    <w:rsid w:val="007001CB"/>
    <w:rsid w:val="00702FA1"/>
    <w:rsid w:val="00707629"/>
    <w:rsid w:val="00722BC1"/>
    <w:rsid w:val="00735CBA"/>
    <w:rsid w:val="00737C45"/>
    <w:rsid w:val="00742736"/>
    <w:rsid w:val="007429F1"/>
    <w:rsid w:val="007436EC"/>
    <w:rsid w:val="00746424"/>
    <w:rsid w:val="00754C71"/>
    <w:rsid w:val="00755915"/>
    <w:rsid w:val="00763BB0"/>
    <w:rsid w:val="00770C15"/>
    <w:rsid w:val="00774131"/>
    <w:rsid w:val="00774F6B"/>
    <w:rsid w:val="00780E99"/>
    <w:rsid w:val="00781496"/>
    <w:rsid w:val="00784ADB"/>
    <w:rsid w:val="00790FF7"/>
    <w:rsid w:val="00796C79"/>
    <w:rsid w:val="007A4573"/>
    <w:rsid w:val="007A5C39"/>
    <w:rsid w:val="007A768D"/>
    <w:rsid w:val="007B0EF1"/>
    <w:rsid w:val="007B425D"/>
    <w:rsid w:val="007B54C0"/>
    <w:rsid w:val="007C181B"/>
    <w:rsid w:val="007C380A"/>
    <w:rsid w:val="007C4EE5"/>
    <w:rsid w:val="007C5A5C"/>
    <w:rsid w:val="007C5A68"/>
    <w:rsid w:val="007C6AD1"/>
    <w:rsid w:val="007D178D"/>
    <w:rsid w:val="007E0956"/>
    <w:rsid w:val="007E46F4"/>
    <w:rsid w:val="007E6A76"/>
    <w:rsid w:val="007F5E8D"/>
    <w:rsid w:val="007F7353"/>
    <w:rsid w:val="007F79D5"/>
    <w:rsid w:val="008062DC"/>
    <w:rsid w:val="00807962"/>
    <w:rsid w:val="00807F9D"/>
    <w:rsid w:val="008112BF"/>
    <w:rsid w:val="00812CC3"/>
    <w:rsid w:val="00814393"/>
    <w:rsid w:val="0082222B"/>
    <w:rsid w:val="00824BA0"/>
    <w:rsid w:val="00835057"/>
    <w:rsid w:val="008440AA"/>
    <w:rsid w:val="008464BA"/>
    <w:rsid w:val="00851A23"/>
    <w:rsid w:val="008564B2"/>
    <w:rsid w:val="0085763A"/>
    <w:rsid w:val="008619E2"/>
    <w:rsid w:val="00861B7C"/>
    <w:rsid w:val="00864182"/>
    <w:rsid w:val="00866D8E"/>
    <w:rsid w:val="00871913"/>
    <w:rsid w:val="0087290C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1F63"/>
    <w:rsid w:val="008B2F33"/>
    <w:rsid w:val="008B468B"/>
    <w:rsid w:val="008B5787"/>
    <w:rsid w:val="008C0264"/>
    <w:rsid w:val="008C5569"/>
    <w:rsid w:val="008C639C"/>
    <w:rsid w:val="008D1381"/>
    <w:rsid w:val="008D3851"/>
    <w:rsid w:val="008D5B66"/>
    <w:rsid w:val="008D7D47"/>
    <w:rsid w:val="008E6AD0"/>
    <w:rsid w:val="00900AEA"/>
    <w:rsid w:val="00900E67"/>
    <w:rsid w:val="0091290B"/>
    <w:rsid w:val="00915570"/>
    <w:rsid w:val="0092407F"/>
    <w:rsid w:val="0093079E"/>
    <w:rsid w:val="00931023"/>
    <w:rsid w:val="009340EE"/>
    <w:rsid w:val="00934EC1"/>
    <w:rsid w:val="00936BE6"/>
    <w:rsid w:val="00941169"/>
    <w:rsid w:val="0094272D"/>
    <w:rsid w:val="009438F1"/>
    <w:rsid w:val="00951344"/>
    <w:rsid w:val="00951F4C"/>
    <w:rsid w:val="00952FF2"/>
    <w:rsid w:val="00970A63"/>
    <w:rsid w:val="00970BE7"/>
    <w:rsid w:val="009814EF"/>
    <w:rsid w:val="00982B22"/>
    <w:rsid w:val="0098620D"/>
    <w:rsid w:val="00992C15"/>
    <w:rsid w:val="009944A0"/>
    <w:rsid w:val="0099792D"/>
    <w:rsid w:val="009A0880"/>
    <w:rsid w:val="009A486D"/>
    <w:rsid w:val="009A4D10"/>
    <w:rsid w:val="009A680D"/>
    <w:rsid w:val="009A6F8A"/>
    <w:rsid w:val="009B4B9B"/>
    <w:rsid w:val="009B5345"/>
    <w:rsid w:val="009C3532"/>
    <w:rsid w:val="009C4508"/>
    <w:rsid w:val="009C537F"/>
    <w:rsid w:val="009D05A0"/>
    <w:rsid w:val="009D095F"/>
    <w:rsid w:val="009D4488"/>
    <w:rsid w:val="009D543C"/>
    <w:rsid w:val="009D61ED"/>
    <w:rsid w:val="009D66B5"/>
    <w:rsid w:val="009E6B27"/>
    <w:rsid w:val="009E7470"/>
    <w:rsid w:val="009F3CF6"/>
    <w:rsid w:val="00A006AC"/>
    <w:rsid w:val="00A0463A"/>
    <w:rsid w:val="00A161B0"/>
    <w:rsid w:val="00A208E2"/>
    <w:rsid w:val="00A26E4E"/>
    <w:rsid w:val="00A30243"/>
    <w:rsid w:val="00A403AB"/>
    <w:rsid w:val="00A40480"/>
    <w:rsid w:val="00A40931"/>
    <w:rsid w:val="00A46027"/>
    <w:rsid w:val="00A524D1"/>
    <w:rsid w:val="00A624A3"/>
    <w:rsid w:val="00A64A76"/>
    <w:rsid w:val="00A703CC"/>
    <w:rsid w:val="00A807B7"/>
    <w:rsid w:val="00A8145A"/>
    <w:rsid w:val="00A82070"/>
    <w:rsid w:val="00A840A6"/>
    <w:rsid w:val="00A8680F"/>
    <w:rsid w:val="00A8732F"/>
    <w:rsid w:val="00A96154"/>
    <w:rsid w:val="00AA0371"/>
    <w:rsid w:val="00AA57F4"/>
    <w:rsid w:val="00AA704C"/>
    <w:rsid w:val="00AB12F9"/>
    <w:rsid w:val="00AB1CAA"/>
    <w:rsid w:val="00AB3CEA"/>
    <w:rsid w:val="00AB5B29"/>
    <w:rsid w:val="00AC142C"/>
    <w:rsid w:val="00AC311D"/>
    <w:rsid w:val="00AD076B"/>
    <w:rsid w:val="00AD66C5"/>
    <w:rsid w:val="00AE7F8D"/>
    <w:rsid w:val="00AF12CA"/>
    <w:rsid w:val="00AF15D3"/>
    <w:rsid w:val="00B030E5"/>
    <w:rsid w:val="00B0549F"/>
    <w:rsid w:val="00B064BD"/>
    <w:rsid w:val="00B06FE8"/>
    <w:rsid w:val="00B15404"/>
    <w:rsid w:val="00B20964"/>
    <w:rsid w:val="00B356DA"/>
    <w:rsid w:val="00B35958"/>
    <w:rsid w:val="00B3638E"/>
    <w:rsid w:val="00B367BC"/>
    <w:rsid w:val="00B47974"/>
    <w:rsid w:val="00B52230"/>
    <w:rsid w:val="00B536F8"/>
    <w:rsid w:val="00B55A6E"/>
    <w:rsid w:val="00B577E2"/>
    <w:rsid w:val="00B63DD3"/>
    <w:rsid w:val="00B65CD7"/>
    <w:rsid w:val="00B7005F"/>
    <w:rsid w:val="00B81002"/>
    <w:rsid w:val="00B84CEB"/>
    <w:rsid w:val="00B92B98"/>
    <w:rsid w:val="00B964B2"/>
    <w:rsid w:val="00BB326F"/>
    <w:rsid w:val="00BC1172"/>
    <w:rsid w:val="00BC5C20"/>
    <w:rsid w:val="00BD282B"/>
    <w:rsid w:val="00BE7BA7"/>
    <w:rsid w:val="00BF0FA8"/>
    <w:rsid w:val="00C03971"/>
    <w:rsid w:val="00C12C38"/>
    <w:rsid w:val="00C14044"/>
    <w:rsid w:val="00C30A71"/>
    <w:rsid w:val="00C327B9"/>
    <w:rsid w:val="00C35387"/>
    <w:rsid w:val="00C4379C"/>
    <w:rsid w:val="00C43DFF"/>
    <w:rsid w:val="00C45522"/>
    <w:rsid w:val="00C45E6B"/>
    <w:rsid w:val="00C47105"/>
    <w:rsid w:val="00C47DB4"/>
    <w:rsid w:val="00C53D70"/>
    <w:rsid w:val="00C55EFD"/>
    <w:rsid w:val="00C62757"/>
    <w:rsid w:val="00C66481"/>
    <w:rsid w:val="00C72654"/>
    <w:rsid w:val="00C7366A"/>
    <w:rsid w:val="00C81B28"/>
    <w:rsid w:val="00C83112"/>
    <w:rsid w:val="00C83D51"/>
    <w:rsid w:val="00C9009C"/>
    <w:rsid w:val="00C93729"/>
    <w:rsid w:val="00C93AF7"/>
    <w:rsid w:val="00CB6A38"/>
    <w:rsid w:val="00CD6B86"/>
    <w:rsid w:val="00CF40B8"/>
    <w:rsid w:val="00CF4AFB"/>
    <w:rsid w:val="00D00DFF"/>
    <w:rsid w:val="00D039C3"/>
    <w:rsid w:val="00D07F9A"/>
    <w:rsid w:val="00D10199"/>
    <w:rsid w:val="00D112B0"/>
    <w:rsid w:val="00D1325C"/>
    <w:rsid w:val="00D1351A"/>
    <w:rsid w:val="00D15112"/>
    <w:rsid w:val="00D1624D"/>
    <w:rsid w:val="00D3228C"/>
    <w:rsid w:val="00D35C54"/>
    <w:rsid w:val="00D42F95"/>
    <w:rsid w:val="00D45CFF"/>
    <w:rsid w:val="00D47E66"/>
    <w:rsid w:val="00D512C9"/>
    <w:rsid w:val="00D52814"/>
    <w:rsid w:val="00D53AC1"/>
    <w:rsid w:val="00D53BFA"/>
    <w:rsid w:val="00D56FE0"/>
    <w:rsid w:val="00D654F0"/>
    <w:rsid w:val="00D66B26"/>
    <w:rsid w:val="00D70113"/>
    <w:rsid w:val="00D709AC"/>
    <w:rsid w:val="00D709B6"/>
    <w:rsid w:val="00D71584"/>
    <w:rsid w:val="00D72580"/>
    <w:rsid w:val="00D730CA"/>
    <w:rsid w:val="00D74589"/>
    <w:rsid w:val="00D86747"/>
    <w:rsid w:val="00D86EA1"/>
    <w:rsid w:val="00D93F3C"/>
    <w:rsid w:val="00D97249"/>
    <w:rsid w:val="00DA2DBC"/>
    <w:rsid w:val="00DA4B6D"/>
    <w:rsid w:val="00DB3646"/>
    <w:rsid w:val="00DB4301"/>
    <w:rsid w:val="00DB5C93"/>
    <w:rsid w:val="00DC0320"/>
    <w:rsid w:val="00DC3D7F"/>
    <w:rsid w:val="00DC737B"/>
    <w:rsid w:val="00DD20C9"/>
    <w:rsid w:val="00DD570C"/>
    <w:rsid w:val="00DE4F5D"/>
    <w:rsid w:val="00DE7F54"/>
    <w:rsid w:val="00DF1624"/>
    <w:rsid w:val="00DF4915"/>
    <w:rsid w:val="00DF6293"/>
    <w:rsid w:val="00E04B85"/>
    <w:rsid w:val="00E2027D"/>
    <w:rsid w:val="00E20518"/>
    <w:rsid w:val="00E31883"/>
    <w:rsid w:val="00E31A9A"/>
    <w:rsid w:val="00E32C6A"/>
    <w:rsid w:val="00E35025"/>
    <w:rsid w:val="00E36CE8"/>
    <w:rsid w:val="00E40CBF"/>
    <w:rsid w:val="00E44BEC"/>
    <w:rsid w:val="00E47FAE"/>
    <w:rsid w:val="00E51CD2"/>
    <w:rsid w:val="00E56B8F"/>
    <w:rsid w:val="00E57476"/>
    <w:rsid w:val="00E60AE2"/>
    <w:rsid w:val="00E72ED0"/>
    <w:rsid w:val="00E8002A"/>
    <w:rsid w:val="00E83555"/>
    <w:rsid w:val="00E8542E"/>
    <w:rsid w:val="00E8543D"/>
    <w:rsid w:val="00E863A3"/>
    <w:rsid w:val="00E9349D"/>
    <w:rsid w:val="00E95B5B"/>
    <w:rsid w:val="00E97CA4"/>
    <w:rsid w:val="00EA3B14"/>
    <w:rsid w:val="00EB4FF5"/>
    <w:rsid w:val="00EC0D67"/>
    <w:rsid w:val="00EC5A62"/>
    <w:rsid w:val="00EC7A73"/>
    <w:rsid w:val="00ED1B02"/>
    <w:rsid w:val="00ED3264"/>
    <w:rsid w:val="00ED69E9"/>
    <w:rsid w:val="00EE2D5C"/>
    <w:rsid w:val="00EE3209"/>
    <w:rsid w:val="00EE5E11"/>
    <w:rsid w:val="00EF14BE"/>
    <w:rsid w:val="00F0011C"/>
    <w:rsid w:val="00F01F2C"/>
    <w:rsid w:val="00F022E8"/>
    <w:rsid w:val="00F06821"/>
    <w:rsid w:val="00F07CDC"/>
    <w:rsid w:val="00F10C9D"/>
    <w:rsid w:val="00F20AD4"/>
    <w:rsid w:val="00F223E9"/>
    <w:rsid w:val="00F24EAE"/>
    <w:rsid w:val="00F30BA4"/>
    <w:rsid w:val="00F32BE4"/>
    <w:rsid w:val="00F410FD"/>
    <w:rsid w:val="00F43C77"/>
    <w:rsid w:val="00F45BC2"/>
    <w:rsid w:val="00F47EDB"/>
    <w:rsid w:val="00F50C00"/>
    <w:rsid w:val="00F5199D"/>
    <w:rsid w:val="00F51D54"/>
    <w:rsid w:val="00F56D4B"/>
    <w:rsid w:val="00F63140"/>
    <w:rsid w:val="00F67300"/>
    <w:rsid w:val="00F70B2E"/>
    <w:rsid w:val="00F7115C"/>
    <w:rsid w:val="00F74005"/>
    <w:rsid w:val="00F74170"/>
    <w:rsid w:val="00F74E8E"/>
    <w:rsid w:val="00F80E61"/>
    <w:rsid w:val="00F87124"/>
    <w:rsid w:val="00F95A6A"/>
    <w:rsid w:val="00F96164"/>
    <w:rsid w:val="00FA515E"/>
    <w:rsid w:val="00FA75AC"/>
    <w:rsid w:val="00FB0680"/>
    <w:rsid w:val="00FC458D"/>
    <w:rsid w:val="00FD19C2"/>
    <w:rsid w:val="00FD260C"/>
    <w:rsid w:val="00FD4D0D"/>
    <w:rsid w:val="00FE3F93"/>
    <w:rsid w:val="00FE4D0C"/>
    <w:rsid w:val="00FF0F18"/>
    <w:rsid w:val="00FF11A9"/>
    <w:rsid w:val="00FF1D3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2F1F5-97E5-4345-9E15-3457C0A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41C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4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54AB-5319-484A-88D8-EB1AEDD6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4</cp:revision>
  <dcterms:created xsi:type="dcterms:W3CDTF">2014-10-27T06:30:00Z</dcterms:created>
  <dcterms:modified xsi:type="dcterms:W3CDTF">2014-10-27T08:17:00Z</dcterms:modified>
</cp:coreProperties>
</file>